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13642" w14:textId="40E644BA" w:rsidR="00B03E7F" w:rsidRDefault="00B03E7F" w:rsidP="00B03E7F">
      <w:pPr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GRUPO C NOTURNO - PROFESSORA: DÉBORA</w:t>
      </w:r>
    </w:p>
    <w:p w14:paraId="25AB6436" w14:textId="5CE76564" w:rsidR="00B03E7F" w:rsidRDefault="00B03E7F" w:rsidP="00B03E7F">
      <w:pPr>
        <w:tabs>
          <w:tab w:val="left" w:pos="4820"/>
        </w:tabs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PLANEJAMENTO SEMANAL 06 A 09 DE ABRIL</w:t>
      </w:r>
    </w:p>
    <w:p w14:paraId="32AAF1A3" w14:textId="3B30241D" w:rsidR="00B03E7F" w:rsidRDefault="00B03E7F" w:rsidP="00B03E7F">
      <w:pPr>
        <w:pStyle w:val="NormalWeb"/>
        <w:tabs>
          <w:tab w:val="left" w:pos="4005"/>
        </w:tabs>
        <w:jc w:val="center"/>
        <w:rPr>
          <w:color w:val="000000"/>
          <w:sz w:val="27"/>
          <w:szCs w:val="27"/>
        </w:rPr>
      </w:pPr>
    </w:p>
    <w:p w14:paraId="3451F158" w14:textId="247EE1D8" w:rsidR="00852923" w:rsidRDefault="00852923" w:rsidP="0085292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Queridos pais, bebês e crianças,</w:t>
      </w:r>
    </w:p>
    <w:p w14:paraId="46A492B0" w14:textId="77777777" w:rsidR="00852923" w:rsidRDefault="00852923" w:rsidP="0085292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á estamos sentindo saudade. Desejamos que todos estejam bem e se protegendo.</w:t>
      </w:r>
    </w:p>
    <w:p w14:paraId="329C3BFC" w14:textId="77777777" w:rsidR="00852923" w:rsidRDefault="00852923" w:rsidP="0085292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nforme comunicamos anteriormente a partir desta semana estaremos encaminhando algumas propostas que poderão ser vivenciadas com os bebês e as crianças no decorrer da semana.</w:t>
      </w:r>
    </w:p>
    <w:p w14:paraId="2EB6086B" w14:textId="77777777" w:rsidR="00852923" w:rsidRDefault="00852923" w:rsidP="0085292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speramos que possam se organizar para viver deliciosos momentos que poderão contribuir com o desenvolvimento de nossos pequenos.</w:t>
      </w:r>
    </w:p>
    <w:p w14:paraId="186DAA7E" w14:textId="437D5502" w:rsidR="00852923" w:rsidRDefault="00852923" w:rsidP="0085292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mpre que possível envie para o whats app do CEI SER e CI (11 - 999067237) fotos e depoimentos de alguns momentos vivenciados juntos para que possamos construir coletivamente o portfólio de seu filho (a) e divulgarmos em nossas mídias sociais.</w:t>
      </w:r>
    </w:p>
    <w:p w14:paraId="42327166" w14:textId="77777777" w:rsidR="00852923" w:rsidRDefault="00852923" w:rsidP="0085292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braços fraternos,</w:t>
      </w:r>
    </w:p>
    <w:p w14:paraId="243536CA" w14:textId="3DFFA1F9" w:rsidR="00852923" w:rsidRDefault="00852923" w:rsidP="0085292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amília CEI SER e CI</w:t>
      </w:r>
    </w:p>
    <w:p w14:paraId="51DAB5FB" w14:textId="77777777" w:rsidR="00852923" w:rsidRDefault="00852923" w:rsidP="00DB67E5">
      <w:pPr>
        <w:jc w:val="center"/>
        <w:rPr>
          <w:rFonts w:ascii="SwitzerlandNarrow" w:hAnsi="SwitzerlandNarrow"/>
          <w:sz w:val="16"/>
          <w:szCs w:val="16"/>
        </w:rPr>
      </w:pPr>
    </w:p>
    <w:p w14:paraId="292134CF" w14:textId="5D928CB5" w:rsidR="00DB67E5" w:rsidRDefault="00DB67E5" w:rsidP="00DB67E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sz w:val="28"/>
          <w:szCs w:val="28"/>
        </w:rPr>
        <w:t xml:space="preserve">Momento </w:t>
      </w:r>
      <w:proofErr w:type="spellStart"/>
      <w:r>
        <w:rPr>
          <w:rFonts w:ascii="Arial" w:hAnsi="Arial" w:cs="Arial"/>
          <w:b/>
          <w:sz w:val="28"/>
          <w:szCs w:val="28"/>
        </w:rPr>
        <w:t>Orinh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i/>
        </w:rPr>
        <w:t xml:space="preserve">Assim como os colaboradores e as famílias vivem o Momento Ora, o Momento </w:t>
      </w:r>
      <w:proofErr w:type="spellStart"/>
      <w:r>
        <w:rPr>
          <w:rFonts w:ascii="Arial" w:hAnsi="Arial" w:cs="Arial"/>
          <w:i/>
        </w:rPr>
        <w:t>Orinha</w:t>
      </w:r>
      <w:proofErr w:type="spellEnd"/>
      <w:r w:rsidR="00C452C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é destinado para nutrir a fé e amor junto as crianças. Ele deverá ser realizado todos os dias em família.</w:t>
      </w:r>
    </w:p>
    <w:p w14:paraId="79F3A4FD" w14:textId="77777777" w:rsidR="00B11C30" w:rsidRPr="00B11C30" w:rsidRDefault="00B11C30" w:rsidP="00B11C30">
      <w:pPr>
        <w:jc w:val="both"/>
        <w:rPr>
          <w:rFonts w:ascii="Arial" w:hAnsi="Arial" w:cs="Arial"/>
          <w:i/>
        </w:rPr>
      </w:pPr>
      <w:r w:rsidRPr="00B11C30">
        <w:rPr>
          <w:rFonts w:ascii="Arial" w:hAnsi="Arial" w:cs="Arial"/>
          <w:i/>
        </w:rPr>
        <w:t>TODOS OS MESES CONVERSAMOS COM AS CRIANÇAS SOBRE VALORES, ESTE MÊS É SOBRE</w:t>
      </w:r>
    </w:p>
    <w:p w14:paraId="130D7C2B" w14:textId="77777777" w:rsidR="00B11C30" w:rsidRDefault="00B11C30" w:rsidP="00B11C30">
      <w:pPr>
        <w:jc w:val="both"/>
        <w:rPr>
          <w:rFonts w:ascii="Arial" w:hAnsi="Arial" w:cs="Arial"/>
          <w:i/>
        </w:rPr>
      </w:pPr>
      <w:r w:rsidRPr="00B11C30">
        <w:rPr>
          <w:rFonts w:ascii="Arial" w:hAnsi="Arial" w:cs="Arial"/>
          <w:b/>
          <w:i/>
        </w:rPr>
        <w:t>OBEDIENCIA</w:t>
      </w:r>
      <w:r w:rsidRPr="00B11C30">
        <w:rPr>
          <w:rFonts w:ascii="Arial" w:hAnsi="Arial" w:cs="Arial"/>
          <w:i/>
        </w:rPr>
        <w:t>, ENTÃO VAMOS LER UMA HISTÓRIA E REFLETIR SOBRE ELA. BOA LEITURA.</w:t>
      </w:r>
    </w:p>
    <w:p w14:paraId="076133A6" w14:textId="77777777" w:rsidR="00B11C30" w:rsidRPr="00F920A5" w:rsidRDefault="00B11C30" w:rsidP="00B11C30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ajorHAnsi" w:hAnsiTheme="majorHAnsi" w:cs="Arial"/>
          <w:b/>
          <w:sz w:val="22"/>
          <w:szCs w:val="22"/>
        </w:rPr>
      </w:pPr>
      <w:r w:rsidRPr="00F920A5">
        <w:rPr>
          <w:rFonts w:asciiTheme="majorHAnsi" w:hAnsiTheme="majorHAnsi" w:cs="Arial"/>
          <w:b/>
          <w:sz w:val="22"/>
          <w:szCs w:val="22"/>
        </w:rPr>
        <w:t>TEXTO BÍBLICO: LUCAS 2:41-52</w:t>
      </w:r>
    </w:p>
    <w:p w14:paraId="6FB41ACA" w14:textId="77777777" w:rsidR="00B03E7F" w:rsidRDefault="00B11C30" w:rsidP="00B03E7F">
      <w:pPr>
        <w:tabs>
          <w:tab w:val="left" w:pos="1755"/>
        </w:tabs>
        <w:rPr>
          <w:rFonts w:asciiTheme="majorHAnsi" w:hAnsiTheme="majorHAnsi" w:cs="Arial"/>
        </w:rPr>
      </w:pPr>
      <w:r w:rsidRPr="00F920A5">
        <w:rPr>
          <w:rFonts w:asciiTheme="majorHAnsi" w:hAnsiTheme="majorHAnsi" w:cs="Arial"/>
        </w:rPr>
        <w:t xml:space="preserve">Quando os pais de Jesus iam a cada ano a Jerusalém por ocasião da Páscoa, Jesus ficava em casa. Entretanto, esse ano Jesus já está com doze anos de idade e vai com eles à Páscoa. Depois da Festa da Páscoa, todos começam a voltar para casa, menos Jesus, que fica para trás, no templo. Maria e José pais de Jesus viajam durante um dia inteiro antes de perceber que ele está ausente. Eles voltam para Jerusalém à procura de </w:t>
      </w:r>
      <w:proofErr w:type="spellStart"/>
      <w:r w:rsidRPr="00F920A5">
        <w:rPr>
          <w:rFonts w:asciiTheme="majorHAnsi" w:hAnsiTheme="majorHAnsi" w:cs="Arial"/>
        </w:rPr>
        <w:t>dEle.</w:t>
      </w:r>
      <w:proofErr w:type="spellEnd"/>
      <w:r w:rsidRPr="00F920A5">
        <w:rPr>
          <w:rFonts w:asciiTheme="majorHAnsi" w:hAnsiTheme="majorHAnsi" w:cs="Arial"/>
        </w:rPr>
        <w:t xml:space="preserve"> Depois de três dias, eles o encontram entre os professores no templo. Jesus lhes pergunta por que eles O estavam procurando. Eles não sabiam que Ele tinha que estar na casa de Seu Pai. Jesus mesmo sabendo que era o Filho de Deus, sempre obediente e submisso, volta para casa com Seus pais que é autoridade na vida </w:t>
      </w:r>
      <w:proofErr w:type="spellStart"/>
      <w:r w:rsidRPr="00F920A5">
        <w:rPr>
          <w:rFonts w:asciiTheme="majorHAnsi" w:hAnsiTheme="majorHAnsi" w:cs="Arial"/>
        </w:rPr>
        <w:lastRenderedPageBreak/>
        <w:t>dEle</w:t>
      </w:r>
      <w:proofErr w:type="spellEnd"/>
      <w:r w:rsidRPr="00F920A5">
        <w:rPr>
          <w:rFonts w:asciiTheme="majorHAnsi" w:hAnsiTheme="majorHAnsi" w:cs="Arial"/>
        </w:rPr>
        <w:t xml:space="preserve"> e os serve ali.</w:t>
      </w:r>
      <w:r w:rsidRPr="00F920A5">
        <w:rPr>
          <w:rFonts w:asciiTheme="majorHAnsi" w:hAnsiTheme="majorHAnsi" w:cs="Arial"/>
          <w:b/>
        </w:rPr>
        <w:br/>
      </w:r>
      <w:r w:rsidRPr="00F920A5">
        <w:rPr>
          <w:rFonts w:asciiTheme="majorHAnsi" w:hAnsiTheme="majorHAnsi" w:cs="Arial"/>
        </w:rPr>
        <w:br/>
        <w:t xml:space="preserve">Todos nós sabemos que Jesus era filho de Deus e Ele também sabia disso, mas o comportamento </w:t>
      </w:r>
      <w:proofErr w:type="spellStart"/>
      <w:r w:rsidRPr="00F920A5">
        <w:rPr>
          <w:rFonts w:asciiTheme="majorHAnsi" w:hAnsiTheme="majorHAnsi" w:cs="Arial"/>
        </w:rPr>
        <w:t>dEle</w:t>
      </w:r>
      <w:proofErr w:type="spellEnd"/>
      <w:r w:rsidRPr="00F920A5">
        <w:rPr>
          <w:rFonts w:asciiTheme="majorHAnsi" w:hAnsiTheme="majorHAnsi" w:cs="Arial"/>
        </w:rPr>
        <w:t xml:space="preserve"> com Maria sua mãe, e com José seu pai era de total obediência e submissão, isso nos ensina que mesmo quando exercemos alguma autoridade, devemos ser obedientes e submissos, é  um exemplo a ser imitado por todos nós.</w:t>
      </w:r>
    </w:p>
    <w:p w14:paraId="32EF470B" w14:textId="77777777" w:rsidR="00B03E7F" w:rsidRDefault="00B11C30" w:rsidP="00B03E7F">
      <w:pPr>
        <w:tabs>
          <w:tab w:val="left" w:pos="1755"/>
        </w:tabs>
        <w:rPr>
          <w:rFonts w:asciiTheme="majorHAnsi" w:hAnsiTheme="majorHAnsi" w:cs="Arial"/>
        </w:rPr>
      </w:pPr>
      <w:r w:rsidRPr="00F920A5">
        <w:rPr>
          <w:rFonts w:asciiTheme="majorHAnsi" w:hAnsiTheme="majorHAnsi" w:cs="Arial"/>
        </w:rPr>
        <w:br/>
      </w:r>
      <w:r w:rsidRPr="00F920A5">
        <w:rPr>
          <w:rFonts w:asciiTheme="majorHAnsi" w:hAnsiTheme="majorHAnsi" w:cs="Arial"/>
          <w:b/>
        </w:rPr>
        <w:t>OBEDIÊNCIA</w:t>
      </w:r>
      <w:r w:rsidRPr="00F920A5">
        <w:rPr>
          <w:rFonts w:asciiTheme="majorHAnsi" w:hAnsiTheme="majorHAnsi" w:cs="Arial"/>
        </w:rPr>
        <w:t>: A história não diz que Jesus bateu o pé, ficou emburrado, resmungou ou se quer não deu ouvidos para o que seus pais estavam falando, muito pelo contrário diz que Jesus voltou com eles para Nazaré e era-lhes obediente. Porque obedecer é muito simples é ouvir e fazer, e foi isso que Jesus fez, ouviu seus pais e obedeceu.</w:t>
      </w:r>
    </w:p>
    <w:p w14:paraId="6B6D601C" w14:textId="26B2C2FE" w:rsidR="004C519F" w:rsidRDefault="00B11C30" w:rsidP="00B03E7F">
      <w:pPr>
        <w:tabs>
          <w:tab w:val="left" w:pos="1755"/>
        </w:tabs>
        <w:rPr>
          <w:rFonts w:asciiTheme="majorHAnsi" w:hAnsiTheme="majorHAnsi" w:cs="Arial"/>
        </w:rPr>
      </w:pPr>
      <w:r w:rsidRPr="00F920A5">
        <w:rPr>
          <w:rFonts w:asciiTheme="majorHAnsi" w:hAnsiTheme="majorHAnsi" w:cs="Arial"/>
        </w:rPr>
        <w:br/>
      </w:r>
      <w:r w:rsidRPr="00F920A5">
        <w:rPr>
          <w:rFonts w:asciiTheme="majorHAnsi" w:hAnsiTheme="majorHAnsi" w:cs="Arial"/>
          <w:b/>
        </w:rPr>
        <w:t>CRESCER OBEDECENDO</w:t>
      </w:r>
      <w:r w:rsidRPr="00F920A5">
        <w:rPr>
          <w:rFonts w:asciiTheme="majorHAnsi" w:hAnsiTheme="majorHAnsi" w:cs="Arial"/>
        </w:rPr>
        <w:t xml:space="preserve">: E Jesus crescia em sabedoria, estatura e graça, diante de Deus e dos homens. E não deve ser diferente, todos nós devemos obedecer sempre e se cumprirá em nossas </w:t>
      </w:r>
      <w:r w:rsidR="004C519F" w:rsidRPr="00F920A5">
        <w:rPr>
          <w:rFonts w:asciiTheme="majorHAnsi" w:hAnsiTheme="majorHAnsi" w:cs="Arial"/>
        </w:rPr>
        <w:t>vidas crescia</w:t>
      </w:r>
      <w:r w:rsidRPr="00F920A5">
        <w:rPr>
          <w:rFonts w:asciiTheme="majorHAnsi" w:hAnsiTheme="majorHAnsi" w:cs="Arial"/>
        </w:rPr>
        <w:t xml:space="preserve"> em sabedoria, estatura e graça, diante </w:t>
      </w:r>
      <w:r>
        <w:rPr>
          <w:rFonts w:asciiTheme="majorHAnsi" w:hAnsiTheme="majorHAnsi" w:cs="Arial"/>
        </w:rPr>
        <w:t>de Deus e dos homens</w:t>
      </w:r>
      <w:r w:rsidR="00C452CF">
        <w:rPr>
          <w:rFonts w:asciiTheme="majorHAnsi" w:hAnsiTheme="majorHAnsi" w:cs="Arial"/>
        </w:rPr>
        <w:t>.</w:t>
      </w:r>
    </w:p>
    <w:p w14:paraId="00FBC9D1" w14:textId="7A874C21" w:rsidR="00C452CF" w:rsidRDefault="00C452CF" w:rsidP="00B11C30">
      <w:pPr>
        <w:tabs>
          <w:tab w:val="left" w:pos="1755"/>
        </w:tabs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amos Refletir</w:t>
      </w:r>
      <w:r w:rsidR="00B03E7F">
        <w:rPr>
          <w:rFonts w:asciiTheme="majorHAnsi" w:hAnsiTheme="majorHAnsi" w:cs="Arial"/>
        </w:rPr>
        <w:t xml:space="preserve"> e brincar</w:t>
      </w:r>
      <w:r>
        <w:rPr>
          <w:rFonts w:asciiTheme="majorHAnsi" w:hAnsiTheme="majorHAnsi" w:cs="Arial"/>
        </w:rPr>
        <w:t>:</w:t>
      </w:r>
    </w:p>
    <w:p w14:paraId="571C19D6" w14:textId="22F94090" w:rsidR="00C452CF" w:rsidRDefault="00757587" w:rsidP="00B03E7F">
      <w:pPr>
        <w:tabs>
          <w:tab w:val="left" w:pos="1755"/>
        </w:tabs>
        <w:jc w:val="center"/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6883ACED" wp14:editId="01227BEF">
            <wp:extent cx="3590925" cy="38004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70D2" w14:textId="77777777" w:rsidR="00B03E7F" w:rsidRDefault="00DB67E5" w:rsidP="004C519F">
      <w:pPr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ab/>
      </w:r>
    </w:p>
    <w:p w14:paraId="08901818" w14:textId="1AF8FDE7" w:rsidR="00B03E7F" w:rsidRPr="00B03E7F" w:rsidRDefault="00B03E7F" w:rsidP="00B03E7F">
      <w:pPr>
        <w:jc w:val="center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 w:rsidRPr="00B03E7F"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lastRenderedPageBreak/>
        <w:t xml:space="preserve">SEGUE UM LINK DE UMA MÚSICA PARA ACOMPANHAR O MOMENTO ORINHA. (AMAR COMO JESUS </w:t>
      </w:r>
      <w:proofErr w:type="gramStart"/>
      <w:r w:rsidRPr="00B03E7F"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>AMOU</w:t>
      </w:r>
      <w:r w:rsidRPr="00B03E7F"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 )</w:t>
      </w:r>
      <w:proofErr w:type="gramEnd"/>
    </w:p>
    <w:p w14:paraId="5E0D015D" w14:textId="00B05A98" w:rsidR="004C519F" w:rsidRDefault="004C519F" w:rsidP="00B03E7F">
      <w:pPr>
        <w:jc w:val="center"/>
        <w:rPr>
          <w:rFonts w:ascii="Arial" w:hAnsi="Arial" w:cs="Arial"/>
          <w:b/>
          <w:caps/>
          <w:spacing w:val="15"/>
          <w:sz w:val="20"/>
          <w:szCs w:val="20"/>
        </w:rPr>
      </w:pPr>
      <w:r w:rsidRPr="009F7A60">
        <w:rPr>
          <w:rFonts w:ascii="Arial" w:hAnsi="Arial" w:cs="Arial"/>
          <w:b/>
          <w:caps/>
          <w:spacing w:val="15"/>
          <w:sz w:val="20"/>
          <w:szCs w:val="20"/>
        </w:rPr>
        <w:t>amar como jesus amou - SEGUE</w:t>
      </w:r>
      <w:r w:rsidRPr="009F7A60">
        <w:rPr>
          <w:rFonts w:ascii="Arial" w:hAnsi="Arial" w:cs="Arial"/>
          <w:b/>
          <w:caps/>
          <w:spacing w:val="15"/>
          <w:sz w:val="16"/>
          <w:szCs w:val="16"/>
        </w:rPr>
        <w:t xml:space="preserve"> </w:t>
      </w:r>
      <w:r w:rsidRPr="004C519F">
        <w:rPr>
          <w:rFonts w:ascii="Arial" w:hAnsi="Arial" w:cs="Arial"/>
          <w:b/>
          <w:caps/>
          <w:spacing w:val="15"/>
          <w:sz w:val="20"/>
          <w:szCs w:val="20"/>
        </w:rPr>
        <w:t>o link abaixo</w:t>
      </w:r>
    </w:p>
    <w:p w14:paraId="33FA3BE8" w14:textId="7A3D607E" w:rsidR="004C519F" w:rsidRDefault="00F10519" w:rsidP="004C519F">
      <w:pPr>
        <w:jc w:val="center"/>
        <w:rPr>
          <w:rStyle w:val="Hyperlink"/>
          <w:rFonts w:ascii="Arial" w:hAnsi="Arial" w:cs="Arial"/>
          <w:b/>
          <w:i/>
          <w:sz w:val="28"/>
          <w:szCs w:val="28"/>
        </w:rPr>
      </w:pPr>
      <w:hyperlink r:id="rId9" w:history="1">
        <w:r w:rsidR="004C519F" w:rsidRPr="004419BB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WtKw3imyTLU</w:t>
        </w:r>
      </w:hyperlink>
    </w:p>
    <w:p w14:paraId="1FABB624" w14:textId="77777777" w:rsidR="00B03E7F" w:rsidRDefault="00B03E7F" w:rsidP="004C519F">
      <w:pPr>
        <w:jc w:val="center"/>
        <w:rPr>
          <w:rStyle w:val="Hyperlink"/>
          <w:rFonts w:ascii="Arial" w:hAnsi="Arial" w:cs="Arial"/>
          <w:b/>
          <w:i/>
          <w:sz w:val="28"/>
          <w:szCs w:val="28"/>
        </w:rPr>
      </w:pPr>
    </w:p>
    <w:p w14:paraId="13CC505C" w14:textId="77777777" w:rsidR="004C519F" w:rsidRDefault="004C519F" w:rsidP="004C519F">
      <w:pPr>
        <w:jc w:val="center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ouvir diariamente </w:t>
      </w:r>
    </w:p>
    <w:p w14:paraId="20338C3A" w14:textId="77777777" w:rsidR="004C519F" w:rsidRDefault="004C519F" w:rsidP="004C519F">
      <w:pPr>
        <w:jc w:val="center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com as crianças o hino das Obras sociais. </w:t>
      </w:r>
    </w:p>
    <w:p w14:paraId="74974663" w14:textId="77777777" w:rsidR="004C519F" w:rsidRPr="004964A7" w:rsidRDefault="004C519F" w:rsidP="004C519F">
      <w:pPr>
        <w:jc w:val="center"/>
        <w:rPr>
          <w:rFonts w:ascii="Arial" w:hAnsi="Arial" w:cs="Arial"/>
          <w:sz w:val="26"/>
          <w:szCs w:val="26"/>
        </w:rPr>
      </w:pPr>
      <w:r w:rsidRPr="004964A7">
        <w:rPr>
          <w:rFonts w:ascii="Arial" w:hAnsi="Arial" w:cs="Arial"/>
          <w:sz w:val="26"/>
          <w:szCs w:val="26"/>
        </w:rPr>
        <w:t>Segue</w:t>
      </w:r>
      <w:r>
        <w:rPr>
          <w:rFonts w:ascii="Arial" w:hAnsi="Arial" w:cs="Arial"/>
          <w:sz w:val="26"/>
          <w:szCs w:val="26"/>
        </w:rPr>
        <w:t xml:space="preserve"> abaixo o link </w:t>
      </w:r>
      <w:r w:rsidRPr="004964A7">
        <w:rPr>
          <w:rFonts w:ascii="Arial" w:hAnsi="Arial" w:cs="Arial"/>
          <w:sz w:val="26"/>
          <w:szCs w:val="26"/>
        </w:rPr>
        <w:t>do Hino das Obras Sociais</w:t>
      </w:r>
    </w:p>
    <w:p w14:paraId="6A744271" w14:textId="3248461E" w:rsidR="004C519F" w:rsidRDefault="00F10519" w:rsidP="004C519F">
      <w:pPr>
        <w:jc w:val="center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hyperlink r:id="rId10" w:history="1">
        <w:r w:rsidR="004C519F" w:rsidRPr="00CB2A09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h-5txWN4n-U</w:t>
        </w:r>
      </w:hyperlink>
      <w:r w:rsidR="004C519F"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 </w:t>
      </w:r>
    </w:p>
    <w:p w14:paraId="02427597" w14:textId="77777777" w:rsidR="00B03E7F" w:rsidRDefault="00B03E7F" w:rsidP="004C519F">
      <w:pPr>
        <w:jc w:val="both"/>
        <w:rPr>
          <w:rFonts w:ascii="Arial" w:hAnsi="Arial" w:cs="Arial"/>
          <w:sz w:val="28"/>
          <w:szCs w:val="28"/>
        </w:rPr>
      </w:pPr>
    </w:p>
    <w:p w14:paraId="19B6C6BD" w14:textId="0ABCA63F" w:rsidR="004C519F" w:rsidRPr="004C519F" w:rsidRDefault="004C519F" w:rsidP="004C519F">
      <w:pPr>
        <w:jc w:val="both"/>
      </w:pPr>
      <w:r>
        <w:rPr>
          <w:rFonts w:ascii="Arial" w:hAnsi="Arial" w:cs="Arial"/>
          <w:sz w:val="28"/>
          <w:szCs w:val="28"/>
        </w:rPr>
        <w:t>HINO DAS OBRAS SOCIAIS (CONTRA CAPA AGENDA)</w:t>
      </w:r>
    </w:p>
    <w:p w14:paraId="70033E2F" w14:textId="77777777" w:rsidR="00056F5E" w:rsidRDefault="00056F5E" w:rsidP="00DB67E5">
      <w:pPr>
        <w:jc w:val="both"/>
        <w:rPr>
          <w:rStyle w:val="Hyperlink"/>
          <w:b/>
          <w:i/>
          <w:color w:val="FF0000"/>
          <w:sz w:val="36"/>
          <w:szCs w:val="36"/>
        </w:rPr>
      </w:pPr>
    </w:p>
    <w:p w14:paraId="70160B43" w14:textId="02C67464" w:rsidR="00056F5E" w:rsidRPr="00056F5E" w:rsidRDefault="00056F5E" w:rsidP="00DB67E5">
      <w:pPr>
        <w:jc w:val="both"/>
        <w:rPr>
          <w:rStyle w:val="Hyperlink"/>
          <w:b/>
          <w:i/>
          <w:color w:val="FF0000"/>
          <w:sz w:val="36"/>
          <w:szCs w:val="36"/>
        </w:rPr>
      </w:pPr>
      <w:r w:rsidRPr="00056F5E">
        <w:rPr>
          <w:rStyle w:val="Hyperlink"/>
          <w:b/>
          <w:i/>
          <w:color w:val="FF0000"/>
          <w:sz w:val="36"/>
          <w:szCs w:val="36"/>
        </w:rPr>
        <w:t>APÓS O MOMENTO ORINHA SEGUE ALGUMAS SUGESTOES DE ATIVIDADES, BRINCADEIRAS E HISTÓRIAS PARA TODA A FAMILIA.</w:t>
      </w:r>
    </w:p>
    <w:p w14:paraId="2576147C" w14:textId="77777777" w:rsidR="00056F5E" w:rsidRPr="00056F5E" w:rsidRDefault="00056F5E" w:rsidP="00DB67E5">
      <w:pPr>
        <w:jc w:val="both"/>
        <w:rPr>
          <w:rFonts w:ascii="Arial" w:hAnsi="Arial" w:cs="Arial"/>
          <w:color w:val="FF0000"/>
          <w:sz w:val="36"/>
          <w:szCs w:val="36"/>
        </w:rPr>
      </w:pPr>
    </w:p>
    <w:p w14:paraId="475F256A" w14:textId="0020F41D" w:rsidR="00DB67E5" w:rsidRPr="00B03E7F" w:rsidRDefault="00056F5E" w:rsidP="00DB67E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03E7F">
        <w:rPr>
          <w:rFonts w:ascii="Arial" w:hAnsi="Arial" w:cs="Arial"/>
          <w:b/>
          <w:bCs/>
          <w:sz w:val="28"/>
          <w:szCs w:val="28"/>
        </w:rPr>
        <w:t>-</w:t>
      </w:r>
      <w:r w:rsidR="00DB67E5" w:rsidRPr="00B03E7F">
        <w:rPr>
          <w:rFonts w:ascii="Arial" w:hAnsi="Arial" w:cs="Arial"/>
          <w:b/>
          <w:bCs/>
          <w:sz w:val="28"/>
          <w:szCs w:val="28"/>
        </w:rPr>
        <w:t xml:space="preserve">MÚSICA A LAGARTA </w:t>
      </w:r>
    </w:p>
    <w:p w14:paraId="282B3E48" w14:textId="77777777" w:rsidR="00DB67E5" w:rsidRDefault="00F10519" w:rsidP="00DB67E5">
      <w:pPr>
        <w:jc w:val="both"/>
        <w:rPr>
          <w:rStyle w:val="Hyperlink"/>
          <w:b/>
          <w:i/>
        </w:rPr>
      </w:pPr>
      <w:hyperlink r:id="rId11" w:history="1">
        <w:r w:rsidR="00DB67E5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RjgABP-gMI8</w:t>
        </w:r>
      </w:hyperlink>
    </w:p>
    <w:p w14:paraId="1E0123C7" w14:textId="77777777" w:rsidR="00DB67E5" w:rsidRDefault="00DB67E5" w:rsidP="00DB67E5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LETIR SOBRE A MÚSICA</w:t>
      </w:r>
    </w:p>
    <w:p w14:paraId="330DB595" w14:textId="77777777" w:rsidR="00B03E7F" w:rsidRDefault="00B03E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C6580B" w14:textId="3FB58DCD" w:rsidR="00DB67E5" w:rsidRPr="00B03E7F" w:rsidRDefault="00DB67E5" w:rsidP="00DB67E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03E7F">
        <w:rPr>
          <w:rFonts w:ascii="Arial" w:hAnsi="Arial" w:cs="Arial"/>
          <w:b/>
          <w:bCs/>
          <w:sz w:val="24"/>
          <w:szCs w:val="24"/>
        </w:rPr>
        <w:lastRenderedPageBreak/>
        <w:t>HISTÓRIA DA LAGARTA:</w:t>
      </w:r>
    </w:p>
    <w:p w14:paraId="502C742A" w14:textId="77777777" w:rsidR="00DB67E5" w:rsidRDefault="00F10519" w:rsidP="00DB67E5">
      <w:pPr>
        <w:jc w:val="both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  <w:hyperlink r:id="rId12" w:history="1">
        <w:r w:rsidR="00DB67E5">
          <w:rPr>
            <w:rStyle w:val="Hyperlink"/>
            <w:rFonts w:ascii="Arial" w:hAnsi="Arial" w:cs="Arial"/>
            <w:b/>
            <w:i/>
            <w:color w:val="0000BF" w:themeColor="hyperlink" w:themeShade="BF"/>
            <w:sz w:val="28"/>
            <w:szCs w:val="28"/>
          </w:rPr>
          <w:t>https://www.youtube.com/watch?v=rvP_HDReeIg</w:t>
        </w:r>
      </w:hyperlink>
    </w:p>
    <w:p w14:paraId="547144C0" w14:textId="77777777" w:rsidR="00DB67E5" w:rsidRDefault="00DB67E5" w:rsidP="00DB67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CCIONAR UMA LAGARTA E A BORBOLETA COM ELEMENTOS DA NATUREZA, GALHOS, FOLHAS, PEDRINHAS E TUDO O MAIS QUE A IMAGINAÇÃO CRIAR.</w:t>
      </w:r>
    </w:p>
    <w:p w14:paraId="18675D42" w14:textId="77777777" w:rsidR="00DB67E5" w:rsidRDefault="00DB67E5" w:rsidP="00DB67E5">
      <w:pPr>
        <w:jc w:val="both"/>
        <w:rPr>
          <w:rStyle w:val="Hyperlink"/>
        </w:rPr>
      </w:pPr>
    </w:p>
    <w:p w14:paraId="507168D8" w14:textId="77777777" w:rsidR="00DB67E5" w:rsidRDefault="00DB67E5" w:rsidP="00DB67E5">
      <w:pPr>
        <w:jc w:val="both"/>
      </w:pPr>
      <w:r>
        <w:rPr>
          <w:rFonts w:ascii="Arial" w:hAnsi="Arial" w:cs="Arial"/>
          <w:sz w:val="24"/>
          <w:szCs w:val="24"/>
        </w:rPr>
        <w:t xml:space="preserve">LEITURA COMPARTILHADA </w:t>
      </w:r>
    </w:p>
    <w:p w14:paraId="29D00554" w14:textId="77777777" w:rsidR="00DB67E5" w:rsidRDefault="00DB67E5" w:rsidP="00DB67E5">
      <w:pPr>
        <w:jc w:val="both"/>
        <w:rPr>
          <w:rFonts w:asciiTheme="majorHAnsi" w:hAnsiTheme="majorHAnsi" w:cs="Arial"/>
          <w:i/>
          <w:color w:val="C00000"/>
        </w:rPr>
      </w:pPr>
      <w:r>
        <w:rPr>
          <w:rFonts w:asciiTheme="majorHAnsi" w:hAnsiTheme="majorHAnsi" w:cs="Arial"/>
          <w:i/>
          <w:color w:val="C00000"/>
        </w:rPr>
        <w:t>“O ÚLTIMO JANTAR”.</w:t>
      </w:r>
    </w:p>
    <w:p w14:paraId="2C693FB5" w14:textId="77777777" w:rsidR="00DB67E5" w:rsidRDefault="00DB67E5" w:rsidP="00DB67E5">
      <w:pPr>
        <w:spacing w:after="0" w:line="360" w:lineRule="auto"/>
        <w:jc w:val="both"/>
        <w:rPr>
          <w:rFonts w:asciiTheme="majorHAnsi" w:hAnsiTheme="majorHAnsi" w:cs="Arial"/>
          <w:i/>
          <w:color w:val="C00000"/>
        </w:rPr>
      </w:pPr>
      <w:r>
        <w:rPr>
          <w:rFonts w:asciiTheme="majorHAnsi" w:hAnsiTheme="majorHAnsi" w:cs="Arial"/>
          <w:i/>
          <w:color w:val="C00000"/>
        </w:rPr>
        <w:t>ESTE É UM JANTAR DE DESPEDIDA. É UM ÚLTIMO JANTAR QUE JESUS VAI COMER COM SEUS AMIGOS. VOCÊ JÁ VIU QUE É BEM IMPORTANTE, NÃO VIU? TAMBÉM É CHAMADO DE JANTAR DA PÁSCOA. É UM JANTAR QUE AS PESSOAS COMIAM JUNTAS.</w:t>
      </w:r>
    </w:p>
    <w:p w14:paraId="5CBDD493" w14:textId="77777777" w:rsidR="00DB67E5" w:rsidRDefault="00DB67E5" w:rsidP="00DB67E5">
      <w:pPr>
        <w:spacing w:after="0" w:line="360" w:lineRule="auto"/>
        <w:jc w:val="both"/>
        <w:rPr>
          <w:rFonts w:asciiTheme="majorHAnsi" w:hAnsiTheme="majorHAnsi" w:cs="Arial"/>
          <w:i/>
          <w:color w:val="C00000"/>
        </w:rPr>
      </w:pPr>
      <w:r>
        <w:rPr>
          <w:rFonts w:asciiTheme="majorHAnsi" w:hAnsiTheme="majorHAnsi" w:cs="Arial"/>
          <w:i/>
          <w:color w:val="C00000"/>
        </w:rPr>
        <w:t>OLHE ELE ESTÁ PARTINDO O PÃO. ELE VAI DAR UM PEDAÇO PARA CADA AMIGO.</w:t>
      </w:r>
    </w:p>
    <w:p w14:paraId="7990F2BA" w14:textId="77777777" w:rsidR="00DB67E5" w:rsidRDefault="00DB67E5" w:rsidP="00DB67E5">
      <w:pPr>
        <w:spacing w:after="0" w:line="360" w:lineRule="auto"/>
        <w:jc w:val="both"/>
        <w:rPr>
          <w:rFonts w:asciiTheme="majorHAnsi" w:hAnsiTheme="majorHAnsi" w:cs="Arial"/>
          <w:i/>
          <w:color w:val="C00000"/>
        </w:rPr>
      </w:pPr>
      <w:r>
        <w:rPr>
          <w:rFonts w:asciiTheme="majorHAnsi" w:hAnsiTheme="majorHAnsi" w:cs="Arial"/>
          <w:i/>
          <w:color w:val="C00000"/>
        </w:rPr>
        <w:t xml:space="preserve"> “</w:t>
      </w:r>
      <w:r w:rsidR="005813C6">
        <w:rPr>
          <w:rFonts w:asciiTheme="majorHAnsi" w:hAnsiTheme="majorHAnsi" w:cs="Arial"/>
          <w:i/>
          <w:color w:val="C00000"/>
        </w:rPr>
        <w:t>“COMAM ISTO”, ELE DIZ”</w:t>
      </w:r>
      <w:r>
        <w:rPr>
          <w:rFonts w:asciiTheme="majorHAnsi" w:hAnsiTheme="majorHAnsi" w:cs="Arial"/>
          <w:i/>
          <w:color w:val="C00000"/>
        </w:rPr>
        <w:t xml:space="preserve"> VAI AJUDAR VOCÊS A SE LEMBRAR DE MIM”. AGORA JESUS PASSA UM COPO PARA SEUS AMIGOS. “BEBAM ISTO”, DIZ ELE. “VAI AJUDAR VOCÊS A SE LEMBRAREM DE MIM”. “LEMBREM-SE DE COMO EU VOU MORRER POR VOCÊS”, DISSE JESUS AOS SEUS AMIGOS. “LEMBREM-SE DISSO QUANDO COMEREM UM PEDAÇO DE PÃO. LEMBREM-SE DISTO QUANDO BEBEREM DO COPO”.</w:t>
      </w:r>
    </w:p>
    <w:p w14:paraId="48BCB5EB" w14:textId="77777777" w:rsidR="00DB67E5" w:rsidRDefault="00DB67E5" w:rsidP="00DB67E5">
      <w:pPr>
        <w:spacing w:after="0" w:line="360" w:lineRule="auto"/>
        <w:jc w:val="both"/>
        <w:rPr>
          <w:rFonts w:asciiTheme="majorHAnsi" w:hAnsiTheme="majorHAnsi" w:cs="Arial"/>
          <w:i/>
          <w:color w:val="002060"/>
        </w:rPr>
      </w:pPr>
    </w:p>
    <w:p w14:paraId="0A9BC507" w14:textId="77777777" w:rsidR="00DB67E5" w:rsidRDefault="00DB67E5" w:rsidP="00DB67E5">
      <w:pPr>
        <w:jc w:val="both"/>
        <w:rPr>
          <w:rFonts w:asciiTheme="majorHAnsi" w:hAnsiTheme="majorHAnsi" w:cs="Arial"/>
        </w:rPr>
      </w:pPr>
    </w:p>
    <w:p w14:paraId="14E24A0E" w14:textId="77777777" w:rsidR="00DB67E5" w:rsidRDefault="00DB67E5" w:rsidP="00DB67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ÃO DA PARTILHA</w:t>
      </w:r>
    </w:p>
    <w:p w14:paraId="483FAA84" w14:textId="01BA7BA0" w:rsidR="00DB67E5" w:rsidRDefault="00DB67E5" w:rsidP="00DB67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MOMENTO QUEREMOS COMPARTILHAR UMA DELICIOSA E</w:t>
      </w:r>
      <w:r w:rsidR="00E15036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PERI</w:t>
      </w:r>
      <w:r w:rsidR="00E15036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>NCIA CULINÁRIA, REÚNA A FAMÍLIA, SEPARE OS INGREDIENTES, PEÇA Á PESSOA MAIS FORTE DA CASA PARA AJUDAR A SOVAR A MASSA.TENHA UMA TARDE OU MANHÃ PRAZEROSA COM SUA FAMILIA. BOM APETITE.</w:t>
      </w:r>
    </w:p>
    <w:p w14:paraId="4D7D62F8" w14:textId="77777777" w:rsidR="00DB67E5" w:rsidRDefault="00DB67E5" w:rsidP="00DB67E5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ECEITA: PÃO SOVADO SEM LEITE E SEM OVOS</w:t>
      </w:r>
    </w:p>
    <w:p w14:paraId="5E4A95D7" w14:textId="77777777" w:rsidR="00DB67E5" w:rsidRDefault="00DB67E5" w:rsidP="00DB67E5">
      <w:pPr>
        <w:pStyle w:val="PargrafodaLista"/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600 Ml DE ÁGUA MORNA</w:t>
      </w:r>
    </w:p>
    <w:p w14:paraId="6E633976" w14:textId="77777777" w:rsidR="00DB67E5" w:rsidRDefault="00DB67E5" w:rsidP="00DB67E5">
      <w:pPr>
        <w:pStyle w:val="PargrafodaLista"/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 ½ Kg FARINHA DE TRIGO</w:t>
      </w:r>
    </w:p>
    <w:p w14:paraId="6FA05455" w14:textId="77777777" w:rsidR="00DB67E5" w:rsidRDefault="00DB67E5" w:rsidP="00DB67E5">
      <w:pPr>
        <w:pStyle w:val="PargrafodaLista"/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 PACOTES DE FERMENTO DE PÃO (20g)</w:t>
      </w:r>
    </w:p>
    <w:p w14:paraId="74D03371" w14:textId="77777777" w:rsidR="00DB67E5" w:rsidRDefault="00DB67E5" w:rsidP="00DB67E5">
      <w:pPr>
        <w:pStyle w:val="PargrafodaLista"/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6 COLHERES DE AÇUCAR</w:t>
      </w:r>
    </w:p>
    <w:p w14:paraId="72526BE9" w14:textId="77777777" w:rsidR="00DB67E5" w:rsidRDefault="00DB67E5" w:rsidP="00DB67E5">
      <w:pPr>
        <w:pStyle w:val="PargrafodaLista"/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8 COLHERES GRANDES DE ÓLEO </w:t>
      </w:r>
    </w:p>
    <w:p w14:paraId="5F02BF35" w14:textId="77777777" w:rsidR="00DB67E5" w:rsidRDefault="00DB67E5" w:rsidP="00DB67E5">
      <w:pPr>
        <w:pStyle w:val="PargrafodaLista"/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 COLHER (sopa) rasa DE SAL</w:t>
      </w:r>
    </w:p>
    <w:p w14:paraId="37ABC29E" w14:textId="77777777" w:rsidR="00E15036" w:rsidRDefault="00E15036" w:rsidP="00DB67E5">
      <w:pPr>
        <w:jc w:val="both"/>
        <w:rPr>
          <w:rFonts w:ascii="Calibri" w:hAnsi="Calibri" w:cs="Arial"/>
          <w:sz w:val="24"/>
          <w:szCs w:val="24"/>
        </w:rPr>
      </w:pPr>
    </w:p>
    <w:p w14:paraId="076E2DF2" w14:textId="6A25654A" w:rsidR="00DB67E5" w:rsidRDefault="00DB67E5" w:rsidP="00DB67E5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MODO DE PREPARO</w:t>
      </w:r>
    </w:p>
    <w:p w14:paraId="28E560A7" w14:textId="77777777" w:rsidR="00DB67E5" w:rsidRDefault="00DB67E5" w:rsidP="00DB67E5">
      <w:pPr>
        <w:pStyle w:val="PargrafodaLista"/>
        <w:numPr>
          <w:ilvl w:val="0"/>
          <w:numId w:val="7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ISTURE OS INGREDIENTES Á FARINHA, DEPOIS DE BEM MISTURADOS COLOQUE EM SUPERFÍCIE ENFARINHADA PARA SOVAR</w:t>
      </w:r>
    </w:p>
    <w:p w14:paraId="02B9A1F1" w14:textId="77777777" w:rsidR="00DB67E5" w:rsidRDefault="00DB67E5" w:rsidP="00DB67E5">
      <w:pPr>
        <w:pStyle w:val="PargrafodaLista"/>
        <w:numPr>
          <w:ilvl w:val="0"/>
          <w:numId w:val="7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OVE BASTANTE, O MÁXIMO QUE PUDER, ATÉ A MASSA FICAR LISA E LEVANTAR BOLHAS</w:t>
      </w:r>
    </w:p>
    <w:p w14:paraId="268641AA" w14:textId="77777777" w:rsidR="00DB67E5" w:rsidRDefault="00DB67E5" w:rsidP="00DB67E5">
      <w:pPr>
        <w:pStyle w:val="PargrafodaLista"/>
        <w:numPr>
          <w:ilvl w:val="0"/>
          <w:numId w:val="7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EPARE EM 3 PARTES IGUAIS EM FORMA DE ROLINHOS, COLOQUE NA ASSADEIRA UNTADA E ENFARINHADA</w:t>
      </w:r>
    </w:p>
    <w:p w14:paraId="0791E98F" w14:textId="77777777" w:rsidR="00DB67E5" w:rsidRDefault="00DB67E5" w:rsidP="00DB67E5">
      <w:pPr>
        <w:pStyle w:val="PargrafodaLista"/>
        <w:numPr>
          <w:ilvl w:val="0"/>
          <w:numId w:val="7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EIXE CRESCER POR 1 HORA E 30 MINUTOS NO MÍNIMO</w:t>
      </w:r>
    </w:p>
    <w:p w14:paraId="03B9D26B" w14:textId="77777777" w:rsidR="00DB67E5" w:rsidRDefault="00DB67E5" w:rsidP="00DB67E5">
      <w:pPr>
        <w:pStyle w:val="PargrafodaLista"/>
        <w:numPr>
          <w:ilvl w:val="0"/>
          <w:numId w:val="7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SSE EM FORNO 200°C, POR </w:t>
      </w:r>
      <w:r w:rsidR="005813C6">
        <w:rPr>
          <w:rFonts w:ascii="Calibri" w:hAnsi="Calibri" w:cs="Arial"/>
          <w:sz w:val="24"/>
          <w:szCs w:val="24"/>
        </w:rPr>
        <w:t>CERCA DE 50</w:t>
      </w:r>
      <w:r>
        <w:rPr>
          <w:rFonts w:ascii="Calibri" w:hAnsi="Calibri" w:cs="Arial"/>
          <w:sz w:val="24"/>
          <w:szCs w:val="24"/>
        </w:rPr>
        <w:t xml:space="preserve"> MINUTOS, CADA FORNO TEM SUA POTÊNCIA PODENDO VARIAR, ENTÃO FIQUE CONTROLANDO.</w:t>
      </w:r>
    </w:p>
    <w:p w14:paraId="0ACA0095" w14:textId="77777777" w:rsidR="00DB67E5" w:rsidRDefault="00DB67E5" w:rsidP="00DB67E5">
      <w:pPr>
        <w:jc w:val="both"/>
        <w:rPr>
          <w:rFonts w:ascii="Calibri" w:hAnsi="Calibri" w:cs="Arial"/>
          <w:color w:val="17365D" w:themeColor="text2" w:themeShade="BF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OPORCIONAR UM MOMENTO DE REFLEXÃO, REPARTINDO O PÃO COM TODOS DA FAMÍLIA E CONVERSAR SOBRE O QUE SIGNIFICA REPARTIR.</w:t>
      </w:r>
    </w:p>
    <w:p w14:paraId="0284FFF7" w14:textId="77777777" w:rsidR="00DB67E5" w:rsidRDefault="00DB67E5" w:rsidP="00DB67E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35C642C" w14:textId="38EC928F" w:rsidR="00DB67E5" w:rsidRDefault="00DB67E5" w:rsidP="00DB67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ÚSICA “PORQUE ELE VIVE”</w:t>
      </w:r>
      <w:r w:rsidR="00E846CA">
        <w:rPr>
          <w:rFonts w:ascii="Arial" w:hAnsi="Arial" w:cs="Arial"/>
          <w:sz w:val="24"/>
          <w:szCs w:val="24"/>
        </w:rPr>
        <w:t>: Segue o link abaixo.</w:t>
      </w:r>
    </w:p>
    <w:p w14:paraId="4A7BC3BA" w14:textId="77777777" w:rsidR="00DB67E5" w:rsidRDefault="00F10519" w:rsidP="00DB67E5">
      <w:pPr>
        <w:jc w:val="both"/>
      </w:pPr>
      <w:hyperlink r:id="rId13" w:history="1">
        <w:r w:rsidR="00DB67E5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2-pkYxdcmy8</w:t>
        </w:r>
      </w:hyperlink>
    </w:p>
    <w:p w14:paraId="09109BF4" w14:textId="77777777" w:rsidR="00DB67E5" w:rsidRDefault="00DB67E5" w:rsidP="00DB67E5">
      <w:pPr>
        <w:jc w:val="both"/>
      </w:pPr>
    </w:p>
    <w:p w14:paraId="5D3B89E6" w14:textId="77777777" w:rsidR="00DB67E5" w:rsidRDefault="00DB67E5" w:rsidP="00DB67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HECER OS SÍMBOLOS DA PÁSCOA E SEUS SIGNIFICADOS.</w:t>
      </w:r>
    </w:p>
    <w:p w14:paraId="5026277A" w14:textId="77777777" w:rsidR="00DB67E5" w:rsidRDefault="00DB67E5" w:rsidP="00DB67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O; RESSURREIÇÃ DA VIDA NOVA.</w:t>
      </w:r>
    </w:p>
    <w:p w14:paraId="62C554E0" w14:textId="77777777" w:rsidR="00DB67E5" w:rsidRDefault="00DB67E5" w:rsidP="00DB67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BOLETA; SÍMBOLO DA ALMA, PELO FATO DE NÃO SE EXTINGUIR APÓS A MORTE FÍSICA.</w:t>
      </w:r>
    </w:p>
    <w:p w14:paraId="4756023F" w14:textId="47A6CF71" w:rsidR="00DB67E5" w:rsidRDefault="00DB67E5" w:rsidP="00DB67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HO VERDE; SIMBOLIZAM A HONRA E A IMORTALIDADE.</w:t>
      </w:r>
    </w:p>
    <w:p w14:paraId="49A101CE" w14:textId="506F5DC3" w:rsidR="00DB67E5" w:rsidRDefault="00E846CA" w:rsidP="00DB67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VORE; SÍMBOLO</w:t>
      </w:r>
      <w:r w:rsidR="00DB67E5">
        <w:rPr>
          <w:rFonts w:ascii="Arial" w:hAnsi="Arial" w:cs="Arial"/>
          <w:sz w:val="24"/>
          <w:szCs w:val="24"/>
        </w:rPr>
        <w:t xml:space="preserve"> DA LIGAÇÃO DA VIDA ENTRE A TERRA E O CÉU.</w:t>
      </w:r>
    </w:p>
    <w:p w14:paraId="61CA732D" w14:textId="265974F3" w:rsidR="00DB67E5" w:rsidRDefault="00DB67E5" w:rsidP="00DB67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RDEIRO; SIÍMBOLO DA MANSIDÃO, INOCÊNCIA E PUREZA.</w:t>
      </w:r>
    </w:p>
    <w:p w14:paraId="2EB16B54" w14:textId="77777777" w:rsidR="00DB67E5" w:rsidRDefault="00DB67E5" w:rsidP="00DB67E5">
      <w:pPr>
        <w:jc w:val="both"/>
        <w:rPr>
          <w:rFonts w:ascii="Arial" w:hAnsi="Arial" w:cs="Arial"/>
          <w:sz w:val="24"/>
          <w:szCs w:val="24"/>
        </w:rPr>
      </w:pPr>
    </w:p>
    <w:p w14:paraId="676F3128" w14:textId="56A7AA5F" w:rsidR="00DB67E5" w:rsidRDefault="00DB67E5" w:rsidP="00DB67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AL SENTIDO DA PÁSCOA:</w:t>
      </w:r>
      <w:r w:rsidR="00E846CA">
        <w:rPr>
          <w:rFonts w:ascii="Arial" w:hAnsi="Arial" w:cs="Arial"/>
          <w:sz w:val="24"/>
          <w:szCs w:val="24"/>
        </w:rPr>
        <w:t xml:space="preserve"> Segue o link abaixo.</w:t>
      </w:r>
    </w:p>
    <w:p w14:paraId="2FBDBBDA" w14:textId="77777777" w:rsidR="00DB67E5" w:rsidRDefault="00F10519" w:rsidP="00DB67E5">
      <w:pPr>
        <w:jc w:val="both"/>
      </w:pPr>
      <w:hyperlink r:id="rId14" w:history="1">
        <w:r w:rsidR="00DB67E5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GLxCfcdT8qI</w:t>
        </w:r>
      </w:hyperlink>
    </w:p>
    <w:p w14:paraId="1CDC5863" w14:textId="77777777" w:rsidR="00BF07D6" w:rsidRDefault="00BF07D6" w:rsidP="00DB67E5">
      <w:pPr>
        <w:jc w:val="both"/>
      </w:pPr>
    </w:p>
    <w:p w14:paraId="797177CF" w14:textId="77777777" w:rsidR="00E15036" w:rsidRDefault="00E150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379EAA" w14:textId="50E8437A" w:rsidR="00BF07D6" w:rsidRPr="00BF07D6" w:rsidRDefault="00BF07D6" w:rsidP="00DB67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FECCIONAR UMA ÁRVORE COM ELEMENTOS DA NATUREZA, FOLHAS E GALHOS</w:t>
      </w:r>
    </w:p>
    <w:p w14:paraId="0CCEAB4A" w14:textId="3C915B06" w:rsidR="00DB67E5" w:rsidRDefault="00BF07D6" w:rsidP="00DB67E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3EEAD0A" wp14:editId="26714A87">
            <wp:extent cx="1438275" cy="1125127"/>
            <wp:effectExtent l="19050" t="0" r="9525" b="0"/>
            <wp:docPr id="5" name="Imagem 1" descr="Árvore feita de folhas e galhos. — Stock Photo © Zamurovic #12754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Árvore feita de folhas e galhos. — Stock Photo © Zamurovic #1275420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68" cy="112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2CF">
        <w:rPr>
          <w:rFonts w:ascii="Arial" w:hAnsi="Arial" w:cs="Arial"/>
          <w:noProof/>
          <w:color w:val="FFFFFF"/>
          <w:sz w:val="20"/>
          <w:szCs w:val="20"/>
          <w:lang w:eastAsia="pt-BR"/>
        </w:rPr>
        <w:drawing>
          <wp:inline distT="0" distB="0" distL="0" distR="0" wp14:anchorId="2F5DD46A" wp14:editId="3DAABB2D">
            <wp:extent cx="2886075" cy="2343150"/>
            <wp:effectExtent l="0" t="0" r="9525" b="0"/>
            <wp:docPr id="12" name="Imagem 12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ECF4" w14:textId="77777777" w:rsidR="00BF07D6" w:rsidRDefault="00BF07D6" w:rsidP="00DB67E5">
      <w:pPr>
        <w:jc w:val="both"/>
        <w:rPr>
          <w:rFonts w:ascii="Arial" w:hAnsi="Arial" w:cs="Arial"/>
          <w:sz w:val="24"/>
          <w:szCs w:val="24"/>
        </w:rPr>
      </w:pPr>
    </w:p>
    <w:p w14:paraId="32C839E3" w14:textId="5F604DA4" w:rsidR="00DB67E5" w:rsidRDefault="00DB67E5" w:rsidP="00DB67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EO: JESUS EM JERUSALÉM ASSISTA E REFLITA</w:t>
      </w:r>
      <w:r w:rsidR="00E846CA">
        <w:rPr>
          <w:rFonts w:ascii="Arial" w:hAnsi="Arial" w:cs="Arial"/>
          <w:sz w:val="24"/>
          <w:szCs w:val="24"/>
        </w:rPr>
        <w:t>: Segue o link a baixo.</w:t>
      </w:r>
    </w:p>
    <w:p w14:paraId="46618D03" w14:textId="77777777" w:rsidR="00BF07D6" w:rsidRPr="00BF07D6" w:rsidRDefault="00F10519" w:rsidP="00DB67E5">
      <w:pPr>
        <w:jc w:val="both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  <w:hyperlink r:id="rId17" w:history="1">
        <w:r w:rsidR="00DB67E5">
          <w:rPr>
            <w:rStyle w:val="Hyperlink"/>
            <w:rFonts w:ascii="Arial" w:hAnsi="Arial" w:cs="Arial"/>
            <w:b/>
            <w:i/>
            <w:color w:val="0000BF" w:themeColor="hyperlink" w:themeShade="BF"/>
            <w:sz w:val="28"/>
            <w:szCs w:val="28"/>
          </w:rPr>
          <w:t>https://www.youtube.com/watch?v=-uWYmVAkSGY</w:t>
        </w:r>
      </w:hyperlink>
    </w:p>
    <w:p w14:paraId="276B73DF" w14:textId="77777777" w:rsidR="00DB67E5" w:rsidRDefault="00DB67E5" w:rsidP="00DB67E5">
      <w:pPr>
        <w:jc w:val="both"/>
        <w:rPr>
          <w:rFonts w:ascii="Arial" w:hAnsi="Arial" w:cs="Arial"/>
          <w:sz w:val="24"/>
          <w:szCs w:val="24"/>
        </w:rPr>
      </w:pPr>
    </w:p>
    <w:p w14:paraId="60490C4C" w14:textId="77777777" w:rsidR="00DB67E5" w:rsidRDefault="00DB67E5" w:rsidP="00DB67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TURA COMPARTILHADA </w:t>
      </w:r>
    </w:p>
    <w:p w14:paraId="6D69BB17" w14:textId="77777777" w:rsidR="00DB67E5" w:rsidRDefault="00DB67E5" w:rsidP="00DB67E5">
      <w:pPr>
        <w:jc w:val="both"/>
        <w:rPr>
          <w:rFonts w:asciiTheme="majorHAnsi" w:hAnsiTheme="majorHAnsi" w:cs="Arial"/>
          <w:i/>
          <w:color w:val="C00000"/>
        </w:rPr>
      </w:pPr>
      <w:r>
        <w:rPr>
          <w:rFonts w:asciiTheme="majorHAnsi" w:hAnsiTheme="majorHAnsi" w:cs="Arial"/>
          <w:i/>
          <w:color w:val="C00000"/>
        </w:rPr>
        <w:t>“JESUS FAZ ORAÇÃO NO JARDIM”.</w:t>
      </w:r>
    </w:p>
    <w:p w14:paraId="0C3B4863" w14:textId="77777777" w:rsidR="00DB67E5" w:rsidRDefault="00DB67E5" w:rsidP="00DB67E5">
      <w:pPr>
        <w:jc w:val="both"/>
        <w:rPr>
          <w:rFonts w:asciiTheme="majorHAnsi" w:hAnsiTheme="majorHAnsi" w:cs="Arial"/>
          <w:b/>
          <w:i/>
          <w:color w:val="C00000"/>
        </w:rPr>
      </w:pPr>
      <w:r>
        <w:rPr>
          <w:rFonts w:asciiTheme="majorHAnsi" w:hAnsiTheme="majorHAnsi" w:cs="Arial"/>
          <w:i/>
          <w:color w:val="C00000"/>
        </w:rPr>
        <w:t>DEPOIS DO ÚLTIMO JANTAR, JESUS E SEUS AMIGOS VÃO PARA UM JARDIM LINDO CHAMADO GETSÊMANI. TEM GRANDES ÁRVORES DE AZEITONA. TEM OUTRAS ÁRVORES BONITAS TAMBÉM. E TEM UMA PEDRA ENORME.</w:t>
      </w:r>
    </w:p>
    <w:p w14:paraId="5954A826" w14:textId="77777777" w:rsidR="00DB67E5" w:rsidRDefault="00DB67E5" w:rsidP="00DB67E5">
      <w:pPr>
        <w:spacing w:after="100" w:afterAutospacing="1" w:line="360" w:lineRule="auto"/>
        <w:jc w:val="both"/>
        <w:rPr>
          <w:rFonts w:asciiTheme="majorHAnsi" w:hAnsiTheme="majorHAnsi" w:cs="Arial"/>
          <w:i/>
          <w:color w:val="C00000"/>
        </w:rPr>
      </w:pPr>
      <w:r>
        <w:rPr>
          <w:rFonts w:asciiTheme="majorHAnsi" w:hAnsiTheme="majorHAnsi" w:cs="Arial"/>
          <w:i/>
          <w:color w:val="C00000"/>
        </w:rPr>
        <w:t xml:space="preserve"> “ESPEREM AQUI”, DIZ JESUS A TRÊS AMIGOS, PRECISO IR ALI ADIANTE PARA ORAR”. JESUS VAI ATÉ A GRANDE PEDRA. ELE ABAIXA SUA CABEÇA A ORAR. VOCÊ GOSTARIA DE OUVIR JESUS ORANDO? ESCUTE!</w:t>
      </w:r>
    </w:p>
    <w:p w14:paraId="1FC39DC3" w14:textId="77777777" w:rsidR="00DB67E5" w:rsidRDefault="00DB67E5" w:rsidP="00DB67E5">
      <w:pPr>
        <w:spacing w:after="100" w:afterAutospacing="1" w:line="360" w:lineRule="auto"/>
        <w:jc w:val="both"/>
        <w:rPr>
          <w:rFonts w:asciiTheme="majorHAnsi" w:hAnsiTheme="majorHAnsi" w:cs="Arial"/>
          <w:i/>
          <w:color w:val="C00000"/>
        </w:rPr>
      </w:pPr>
      <w:r>
        <w:rPr>
          <w:rFonts w:asciiTheme="majorHAnsi" w:hAnsiTheme="majorHAnsi" w:cs="Arial"/>
          <w:i/>
          <w:color w:val="C00000"/>
        </w:rPr>
        <w:t>“” PAI, ME AJUDE A FAZER O QUE O SENHOR QUER”, É A ORAÇÃO DE JESUS. LOGO JESUS VAI MORRER NA CRU. AS PESSOAS VÃO MACHUCA-LO DEMAIS.</w:t>
      </w:r>
    </w:p>
    <w:p w14:paraId="2E880128" w14:textId="77777777" w:rsidR="00DB67E5" w:rsidRDefault="00DB67E5" w:rsidP="00DB67E5">
      <w:pPr>
        <w:spacing w:after="100" w:afterAutospacing="1" w:line="360" w:lineRule="auto"/>
        <w:jc w:val="both"/>
        <w:rPr>
          <w:rFonts w:asciiTheme="majorHAnsi" w:hAnsiTheme="majorHAnsi" w:cs="Arial"/>
          <w:i/>
          <w:color w:val="C00000"/>
        </w:rPr>
      </w:pPr>
      <w:r>
        <w:rPr>
          <w:rFonts w:asciiTheme="majorHAnsi" w:hAnsiTheme="majorHAnsi" w:cs="Arial"/>
          <w:i/>
          <w:color w:val="C00000"/>
        </w:rPr>
        <w:t>JESUS NÃO QUER SOFRER, MAS QUER AGRADAR A DEUS. VOCÊ TAMBÉM QUER AGRADAR A DEUS, VOCÊ TAMBÉM QUER AGRADAR A DEUS, NÃO É MESMO?</w:t>
      </w:r>
    </w:p>
    <w:p w14:paraId="32A121AA" w14:textId="0D36DC81" w:rsidR="00DB67E5" w:rsidRDefault="00DB67E5" w:rsidP="00DB67E5">
      <w:pPr>
        <w:spacing w:after="100" w:afterAutospacing="1" w:line="360" w:lineRule="auto"/>
        <w:jc w:val="both"/>
        <w:rPr>
          <w:rFonts w:asciiTheme="majorHAnsi" w:hAnsiTheme="majorHAnsi" w:cs="Arial"/>
          <w:i/>
          <w:color w:val="C00000"/>
        </w:rPr>
      </w:pPr>
      <w:r>
        <w:rPr>
          <w:rFonts w:asciiTheme="majorHAnsi" w:hAnsiTheme="majorHAnsi" w:cs="Arial"/>
          <w:i/>
          <w:color w:val="C00000"/>
        </w:rPr>
        <w:t xml:space="preserve">“PAI, ME AJUDE A FAZER O QUE O SENHOR QUER”. VOCÊ JÁ FEZ UMA ORAÇÃOCOMO </w:t>
      </w:r>
      <w:r w:rsidR="00DA39F1">
        <w:rPr>
          <w:rFonts w:asciiTheme="majorHAnsi" w:hAnsiTheme="majorHAnsi" w:cs="Arial"/>
          <w:i/>
          <w:color w:val="C00000"/>
        </w:rPr>
        <w:t>ESTÁ</w:t>
      </w:r>
      <w:r>
        <w:rPr>
          <w:rFonts w:asciiTheme="majorHAnsi" w:hAnsiTheme="majorHAnsi" w:cs="Arial"/>
          <w:i/>
          <w:color w:val="C00000"/>
        </w:rPr>
        <w:t xml:space="preserve"> DE JESUS? VOCÊ GOSTARIA DE DIZER ISTO A DEUS?</w:t>
      </w:r>
    </w:p>
    <w:p w14:paraId="6A955132" w14:textId="77777777" w:rsidR="00DB67E5" w:rsidRPr="00E15036" w:rsidRDefault="00DB67E5" w:rsidP="00DB67E5">
      <w:pPr>
        <w:spacing w:after="100" w:afterAutospacing="1" w:line="360" w:lineRule="auto"/>
        <w:jc w:val="both"/>
        <w:rPr>
          <w:rFonts w:cs="Arial"/>
          <w:b/>
          <w:bCs/>
          <w:sz w:val="28"/>
          <w:szCs w:val="28"/>
        </w:rPr>
      </w:pPr>
      <w:r w:rsidRPr="00E15036">
        <w:rPr>
          <w:rFonts w:cs="Arial"/>
          <w:b/>
          <w:bCs/>
          <w:i/>
          <w:sz w:val="28"/>
          <w:szCs w:val="28"/>
        </w:rPr>
        <w:lastRenderedPageBreak/>
        <w:t>VAMOS DECORAR O NOSSO OVO</w:t>
      </w:r>
    </w:p>
    <w:p w14:paraId="7D58CE37" w14:textId="4C1087A5" w:rsidR="00DB67E5" w:rsidRDefault="00DB67E5" w:rsidP="00DB67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ORAÇÃO DO OVO:</w:t>
      </w:r>
      <w:r w:rsidR="00E150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GERIMOS</w:t>
      </w:r>
      <w:r w:rsidR="009933B9">
        <w:rPr>
          <w:rFonts w:ascii="Arial" w:hAnsi="Arial" w:cs="Arial"/>
          <w:sz w:val="24"/>
          <w:szCs w:val="24"/>
        </w:rPr>
        <w:t xml:space="preserve"> HIGIENIZAR O </w:t>
      </w:r>
      <w:r w:rsidR="00BA4854">
        <w:rPr>
          <w:rFonts w:ascii="Arial" w:hAnsi="Arial" w:cs="Arial"/>
          <w:sz w:val="24"/>
          <w:szCs w:val="24"/>
        </w:rPr>
        <w:t>OVO, COZINHAR</w:t>
      </w:r>
      <w:r w:rsidR="009933B9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PINTAR COM AS CRIANÇAS, USANDO TINTA, TINTA DE LEGUMES COMO CENOURA OU BETERRABA ETC. (USE A CRIATIVIDADE).</w:t>
      </w:r>
      <w:r w:rsidR="00E846CA">
        <w:rPr>
          <w:rFonts w:ascii="Arial" w:hAnsi="Arial" w:cs="Arial"/>
          <w:sz w:val="24"/>
          <w:szCs w:val="24"/>
        </w:rPr>
        <w:t xml:space="preserve"> Segue um link </w:t>
      </w:r>
      <w:r w:rsidR="00BA4854">
        <w:rPr>
          <w:rFonts w:ascii="Arial" w:hAnsi="Arial" w:cs="Arial"/>
          <w:sz w:val="24"/>
          <w:szCs w:val="24"/>
        </w:rPr>
        <w:t>abaixo para ajudar.</w:t>
      </w:r>
    </w:p>
    <w:p w14:paraId="468CD849" w14:textId="6E3A9990" w:rsidR="00DB67E5" w:rsidRDefault="00DA39F1" w:rsidP="00DB67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A tinta feita com legumes é para usar</w:t>
      </w:r>
      <w:r w:rsidR="00E150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casca que vai para o lixo ou a borra de café</w:t>
      </w:r>
      <w:r w:rsidR="00E15036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o coador de papel que passou o café...</w:t>
      </w:r>
    </w:p>
    <w:p w14:paraId="592221DF" w14:textId="77777777" w:rsidR="00E15036" w:rsidRDefault="00E15036" w:rsidP="00DB67E5">
      <w:pPr>
        <w:jc w:val="both"/>
        <w:rPr>
          <w:rFonts w:ascii="Arial" w:hAnsi="Arial" w:cs="Arial"/>
          <w:sz w:val="24"/>
          <w:szCs w:val="24"/>
        </w:rPr>
      </w:pPr>
    </w:p>
    <w:p w14:paraId="2452456F" w14:textId="77777777" w:rsidR="00DB67E5" w:rsidRPr="00E15036" w:rsidRDefault="00DB67E5" w:rsidP="00DB67E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15036">
        <w:rPr>
          <w:rFonts w:ascii="Arial" w:hAnsi="Arial" w:cs="Arial"/>
          <w:b/>
          <w:bCs/>
          <w:sz w:val="24"/>
          <w:szCs w:val="24"/>
        </w:rPr>
        <w:t>BRINCADEIRA DE CAÇA AOS OVOS:</w:t>
      </w:r>
    </w:p>
    <w:p w14:paraId="033E6FCC" w14:textId="0D7A4BE5" w:rsidR="00DB67E5" w:rsidRDefault="00DB67E5" w:rsidP="00DB67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OS OVOS DECORADOS VAMOS ESCONDE-LOS PARA FAZER UMA CAÇA AOS OVOS.</w:t>
      </w:r>
    </w:p>
    <w:p w14:paraId="27BE488A" w14:textId="77777777" w:rsidR="00E15036" w:rsidRDefault="00E15036" w:rsidP="00DB67E5">
      <w:pPr>
        <w:jc w:val="both"/>
        <w:rPr>
          <w:rFonts w:ascii="Arial" w:hAnsi="Arial" w:cs="Arial"/>
          <w:sz w:val="24"/>
          <w:szCs w:val="24"/>
        </w:rPr>
      </w:pPr>
    </w:p>
    <w:p w14:paraId="097214EF" w14:textId="77777777" w:rsidR="00DB67E5" w:rsidRDefault="00DB67E5" w:rsidP="00DB67E5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TURA COMPARTILHADA  </w:t>
      </w:r>
    </w:p>
    <w:p w14:paraId="7899C79F" w14:textId="77777777" w:rsidR="00DB67E5" w:rsidRDefault="00DB67E5" w:rsidP="00DB67E5">
      <w:pPr>
        <w:jc w:val="both"/>
        <w:rPr>
          <w:rFonts w:asciiTheme="majorHAnsi" w:hAnsiTheme="majorHAnsi" w:cs="Arial"/>
          <w:i/>
          <w:color w:val="C00000"/>
        </w:rPr>
      </w:pPr>
      <w:r>
        <w:rPr>
          <w:rFonts w:asciiTheme="majorHAnsi" w:hAnsiTheme="majorHAnsi" w:cs="Arial"/>
          <w:i/>
          <w:color w:val="C00000"/>
        </w:rPr>
        <w:t>“JESUS MORRE NA CRUZ”</w:t>
      </w:r>
    </w:p>
    <w:p w14:paraId="3E8C24CF" w14:textId="77777777" w:rsidR="00DB67E5" w:rsidRDefault="00DB67E5" w:rsidP="00DB67E5">
      <w:pPr>
        <w:spacing w:after="0" w:line="360" w:lineRule="auto"/>
        <w:jc w:val="both"/>
        <w:rPr>
          <w:rFonts w:asciiTheme="majorHAnsi" w:hAnsiTheme="majorHAnsi" w:cs="Arial"/>
          <w:i/>
          <w:color w:val="C00000"/>
        </w:rPr>
      </w:pPr>
      <w:r>
        <w:rPr>
          <w:rFonts w:asciiTheme="majorHAnsi" w:hAnsiTheme="majorHAnsi" w:cs="Arial"/>
          <w:i/>
          <w:color w:val="C00000"/>
        </w:rPr>
        <w:t>OLHE! ESTÁ VENDO O QUE ALGUNS HOMENS ESTÃO FAZENDO COM JESUS? ESTÃO PRENDENDO SUAS MÃOS COM PREGOS NA CRUZ DE MADEIRA BEM GRANDE. TAMBÉM ESTÃO PREGANDO SEUS PÉS. JESUS NÃO FEZ MAL A ESTES HOMENS. MAS VEJA O QUE ESTÃO FAZENDO COM ELE. POR QUE SÃO TÃO MAUS?</w:t>
      </w:r>
    </w:p>
    <w:p w14:paraId="216CF164" w14:textId="77777777" w:rsidR="00DB67E5" w:rsidRDefault="00DB67E5" w:rsidP="00DB67E5">
      <w:pPr>
        <w:spacing w:after="0" w:line="360" w:lineRule="auto"/>
        <w:jc w:val="both"/>
        <w:rPr>
          <w:rFonts w:asciiTheme="majorHAnsi" w:hAnsiTheme="majorHAnsi" w:cs="Arial"/>
          <w:i/>
          <w:color w:val="C00000"/>
        </w:rPr>
      </w:pPr>
      <w:r>
        <w:rPr>
          <w:rFonts w:asciiTheme="majorHAnsi" w:hAnsiTheme="majorHAnsi" w:cs="Arial"/>
          <w:i/>
          <w:color w:val="C00000"/>
        </w:rPr>
        <w:t>JESUS ESTÁ MORRENDO NA CRUZ, ELE VEIO AO MUNDO PARA FAZER ISTO.</w:t>
      </w:r>
    </w:p>
    <w:p w14:paraId="6B755B26" w14:textId="77777777" w:rsidR="00DB67E5" w:rsidRDefault="00DB67E5" w:rsidP="00DB67E5">
      <w:pPr>
        <w:spacing w:after="0" w:line="360" w:lineRule="auto"/>
        <w:jc w:val="both"/>
        <w:rPr>
          <w:rFonts w:asciiTheme="majorHAnsi" w:hAnsiTheme="majorHAnsi" w:cs="Arial"/>
          <w:i/>
          <w:color w:val="C00000"/>
        </w:rPr>
      </w:pPr>
      <w:r>
        <w:rPr>
          <w:rFonts w:asciiTheme="majorHAnsi" w:hAnsiTheme="majorHAnsi" w:cs="Arial"/>
          <w:i/>
          <w:color w:val="C00000"/>
        </w:rPr>
        <w:t>É PORQUE ELE NOS AMA DEMAIS. JESUS ESTÁ SENDO CASTIGADO POR CAUSA DO NOSSO PECADO. NÃO PARECE JUSTO, NÃO É MESMO? MAS JESUS QUER FAZER ISTO.</w:t>
      </w:r>
    </w:p>
    <w:p w14:paraId="1036A822" w14:textId="77777777" w:rsidR="00DB67E5" w:rsidRDefault="00DB67E5" w:rsidP="00DB67E5">
      <w:pPr>
        <w:spacing w:after="0" w:line="360" w:lineRule="auto"/>
        <w:jc w:val="both"/>
        <w:rPr>
          <w:rFonts w:asciiTheme="majorHAnsi" w:hAnsiTheme="majorHAnsi" w:cs="Arial"/>
          <w:i/>
          <w:color w:val="C00000"/>
        </w:rPr>
      </w:pPr>
      <w:r>
        <w:rPr>
          <w:rFonts w:asciiTheme="majorHAnsi" w:hAnsiTheme="majorHAnsi" w:cs="Arial"/>
          <w:i/>
          <w:color w:val="C00000"/>
        </w:rPr>
        <w:t>JESUS QUER QUE A GENTE VÁ MORAR COM DEUS NO CÉU. TEM DE TER UM JEITO DE LEVAR NOSSO PECADO PARA LONGE. É POR ISSO MESMO QUE JESUS ESTÁ MORRENDO NA CRUZ. É O JEITO DE DEUS. ELE ESTÁ DEIXANDO JESUS SER CASTIGADO NO LUGAR DA GENTE. AGORA JESUS QUER SER NOSSO SALVADOR.</w:t>
      </w:r>
    </w:p>
    <w:p w14:paraId="1BDCE669" w14:textId="77777777" w:rsidR="00DB67E5" w:rsidRDefault="00DB67E5" w:rsidP="00DB67E5">
      <w:pPr>
        <w:spacing w:after="0" w:line="360" w:lineRule="auto"/>
        <w:jc w:val="both"/>
        <w:rPr>
          <w:rFonts w:asciiTheme="majorHAnsi" w:hAnsiTheme="majorHAnsi" w:cs="Arial"/>
          <w:i/>
          <w:color w:val="C00000"/>
        </w:rPr>
      </w:pPr>
      <w:r>
        <w:rPr>
          <w:rFonts w:asciiTheme="majorHAnsi" w:hAnsiTheme="majorHAnsi" w:cs="Arial"/>
          <w:i/>
          <w:color w:val="C00000"/>
        </w:rPr>
        <w:t>VOCÊ QUER QUE ELE SEJA? AGORA?</w:t>
      </w:r>
    </w:p>
    <w:p w14:paraId="04801D9E" w14:textId="77777777" w:rsidR="00DB67E5" w:rsidRDefault="00DB67E5" w:rsidP="00DB67E5">
      <w:pPr>
        <w:jc w:val="both"/>
        <w:rPr>
          <w:rFonts w:ascii="Arial" w:hAnsi="Arial" w:cs="Arial"/>
          <w:color w:val="C00000"/>
          <w:sz w:val="24"/>
          <w:szCs w:val="24"/>
        </w:rPr>
      </w:pPr>
    </w:p>
    <w:p w14:paraId="55A2D007" w14:textId="77777777" w:rsidR="00E15036" w:rsidRDefault="00E15036" w:rsidP="00DB67E5">
      <w:pPr>
        <w:jc w:val="both"/>
        <w:rPr>
          <w:rFonts w:ascii="Arial" w:hAnsi="Arial" w:cs="Arial"/>
          <w:color w:val="C00000"/>
          <w:sz w:val="24"/>
          <w:szCs w:val="24"/>
        </w:rPr>
      </w:pPr>
    </w:p>
    <w:p w14:paraId="219A094A" w14:textId="77777777" w:rsidR="00E15036" w:rsidRDefault="00E15036" w:rsidP="00DB67E5">
      <w:pPr>
        <w:jc w:val="both"/>
        <w:rPr>
          <w:rFonts w:ascii="Arial" w:hAnsi="Arial" w:cs="Arial"/>
          <w:color w:val="C00000"/>
          <w:sz w:val="24"/>
          <w:szCs w:val="24"/>
        </w:rPr>
      </w:pPr>
    </w:p>
    <w:p w14:paraId="41FCF736" w14:textId="6213831E" w:rsidR="00B11C30" w:rsidRPr="00E15036" w:rsidRDefault="00B11C30" w:rsidP="00DB67E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15036">
        <w:rPr>
          <w:rFonts w:ascii="Arial" w:hAnsi="Arial" w:cs="Arial"/>
          <w:b/>
          <w:bCs/>
          <w:sz w:val="24"/>
          <w:szCs w:val="24"/>
        </w:rPr>
        <w:t>VAMOS RECORDAR A HISTÓRIA DA LAGARTA E REFLETIR SOBRE ELA?</w:t>
      </w:r>
    </w:p>
    <w:p w14:paraId="20A4B107" w14:textId="77777777" w:rsidR="00DB67E5" w:rsidRDefault="00DB67E5" w:rsidP="00DB67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ÚSICA A LAGARTA </w:t>
      </w:r>
    </w:p>
    <w:p w14:paraId="69282E49" w14:textId="77777777" w:rsidR="00DB67E5" w:rsidRDefault="00F10519" w:rsidP="00DB67E5">
      <w:pPr>
        <w:jc w:val="both"/>
        <w:rPr>
          <w:rStyle w:val="Hyperlink"/>
          <w:b/>
          <w:i/>
        </w:rPr>
      </w:pPr>
      <w:hyperlink r:id="rId18" w:history="1">
        <w:r w:rsidR="00DB67E5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RjgABP-gMI8</w:t>
        </w:r>
      </w:hyperlink>
    </w:p>
    <w:p w14:paraId="45849111" w14:textId="1AE86770" w:rsidR="00DB67E5" w:rsidRDefault="00DB67E5" w:rsidP="00DB67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LETIR SOBRE A MÚSICA</w:t>
      </w:r>
    </w:p>
    <w:p w14:paraId="60D4F3D3" w14:textId="77777777" w:rsidR="00E15036" w:rsidRDefault="00E15036" w:rsidP="00DB67E5">
      <w:pPr>
        <w:jc w:val="both"/>
        <w:rPr>
          <w:sz w:val="24"/>
          <w:szCs w:val="24"/>
        </w:rPr>
      </w:pPr>
    </w:p>
    <w:p w14:paraId="09BE1E42" w14:textId="77777777" w:rsidR="00DB67E5" w:rsidRPr="00E15036" w:rsidRDefault="00DB67E5" w:rsidP="00DB67E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15036">
        <w:rPr>
          <w:rFonts w:ascii="Arial" w:hAnsi="Arial" w:cs="Arial"/>
          <w:b/>
          <w:bCs/>
          <w:sz w:val="24"/>
          <w:szCs w:val="24"/>
        </w:rPr>
        <w:t>HISTÓRIA DA LAGARTA:</w:t>
      </w:r>
    </w:p>
    <w:p w14:paraId="5D9B7EB9" w14:textId="77777777" w:rsidR="00DB67E5" w:rsidRDefault="00F10519" w:rsidP="00DB67E5">
      <w:pPr>
        <w:jc w:val="both"/>
      </w:pPr>
      <w:hyperlink r:id="rId19" w:history="1">
        <w:r w:rsidR="00DB67E5">
          <w:rPr>
            <w:rStyle w:val="Hyperlink"/>
            <w:rFonts w:ascii="Arial" w:hAnsi="Arial" w:cs="Arial"/>
            <w:b/>
            <w:i/>
            <w:color w:val="0000BF" w:themeColor="hyperlink" w:themeShade="BF"/>
            <w:sz w:val="28"/>
            <w:szCs w:val="28"/>
          </w:rPr>
          <w:t>https://www.youtube.com/watch?v=rvP_HDReeIg</w:t>
        </w:r>
      </w:hyperlink>
    </w:p>
    <w:p w14:paraId="31597A9D" w14:textId="77777777" w:rsidR="00B11C30" w:rsidRDefault="00B11C30" w:rsidP="00DB67E5">
      <w:pPr>
        <w:jc w:val="both"/>
      </w:pPr>
    </w:p>
    <w:p w14:paraId="3E12BACE" w14:textId="71EB5BA4" w:rsidR="00DB67E5" w:rsidRDefault="00DB67E5" w:rsidP="00DB67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CCIONAR UMA LAGARTA E A BORBOLETA COM ELEMENTOS DA NATUREZA, GALHOS, FOLHAS, PEDRINHAS E TUDO O MAIS QUE A IMAGINAÇÃO CRIAR.</w:t>
      </w:r>
    </w:p>
    <w:p w14:paraId="6D2783FC" w14:textId="2CFD2331" w:rsidR="0007602F" w:rsidRDefault="0007602F" w:rsidP="00DB67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 pendure a lagarta e a borboleta na arvore que vocês confeccionaram. (sinal de transformação de vida, VIDA NOVA).</w:t>
      </w:r>
    </w:p>
    <w:p w14:paraId="063BCCC5" w14:textId="7CA4BF70" w:rsidR="00DA39F1" w:rsidRDefault="00DA39F1" w:rsidP="00DB67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 baixo um link para ajudar na confecção da borboleta.</w:t>
      </w:r>
    </w:p>
    <w:p w14:paraId="6F954B32" w14:textId="77777777" w:rsidR="00DB67E5" w:rsidRDefault="00F10519" w:rsidP="00DB67E5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  <w:hyperlink r:id="rId20" w:history="1">
        <w:r w:rsidR="00DB67E5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UfhUM5O4Ee4</w:t>
        </w:r>
      </w:hyperlink>
    </w:p>
    <w:p w14:paraId="2279F660" w14:textId="77777777" w:rsidR="00E15036" w:rsidRDefault="00E15036" w:rsidP="00DB67E5">
      <w:pPr>
        <w:jc w:val="both"/>
        <w:rPr>
          <w:rFonts w:ascii="Arial" w:hAnsi="Arial" w:cs="Arial"/>
          <w:sz w:val="24"/>
          <w:szCs w:val="24"/>
        </w:rPr>
      </w:pPr>
    </w:p>
    <w:p w14:paraId="4D72BF9D" w14:textId="649AD212" w:rsidR="00DB67E5" w:rsidRPr="00E15036" w:rsidRDefault="00DB67E5" w:rsidP="00DB67E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15036">
        <w:rPr>
          <w:rFonts w:ascii="Arial" w:hAnsi="Arial" w:cs="Arial"/>
          <w:b/>
          <w:bCs/>
          <w:sz w:val="24"/>
          <w:szCs w:val="24"/>
        </w:rPr>
        <w:t>REFLETIR E CONVERSAR SOBRE A RESSUREIÇAO DE JESUS.</w:t>
      </w:r>
    </w:p>
    <w:p w14:paraId="462DCD04" w14:textId="77777777" w:rsidR="00DB67E5" w:rsidRDefault="00DB67E5" w:rsidP="00DB67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COMPARTILHADA</w:t>
      </w:r>
    </w:p>
    <w:p w14:paraId="661EEA44" w14:textId="77777777" w:rsidR="00DB67E5" w:rsidRDefault="00DB67E5" w:rsidP="00DB67E5">
      <w:pPr>
        <w:jc w:val="both"/>
        <w:rPr>
          <w:rFonts w:asciiTheme="majorHAnsi" w:hAnsiTheme="majorHAnsi" w:cs="Arial"/>
          <w:i/>
          <w:color w:val="C00000"/>
        </w:rPr>
      </w:pPr>
      <w:r>
        <w:rPr>
          <w:rFonts w:asciiTheme="majorHAnsi" w:hAnsiTheme="majorHAnsi" w:cs="Arial"/>
          <w:i/>
          <w:color w:val="C00000"/>
        </w:rPr>
        <w:t>“JESUS VOLTA A VIVER”.</w:t>
      </w:r>
    </w:p>
    <w:p w14:paraId="4B0E2E69" w14:textId="77777777" w:rsidR="00DB67E5" w:rsidRDefault="00DB67E5" w:rsidP="00DB67E5">
      <w:pPr>
        <w:spacing w:after="0" w:line="360" w:lineRule="auto"/>
        <w:jc w:val="both"/>
        <w:rPr>
          <w:rFonts w:asciiTheme="majorHAnsi" w:hAnsiTheme="majorHAnsi" w:cs="Arial"/>
          <w:i/>
          <w:color w:val="C00000"/>
        </w:rPr>
      </w:pPr>
      <w:r>
        <w:rPr>
          <w:rFonts w:asciiTheme="majorHAnsi" w:hAnsiTheme="majorHAnsi" w:cs="Arial"/>
          <w:i/>
          <w:color w:val="C00000"/>
        </w:rPr>
        <w:t xml:space="preserve">É DE MANHÃ BEM CEDINHO. ALGUMAS MULHERES VIERAM AO TÚMULO DE JESUS. ELAS QUEREM COLOCAR PERFUMES EM SEU CORPO. É O QUE AS PESSOAS FAZIAM NAQUELE TEMPO. “MAS COMO VAMOS FAZER PARA TIRAR A GRANDE PEDRA NA ENTRADA DO TÚMULO” PERGUNTAM. NÃO DÁ PARA TIRAR. QUEM PODERÁ FAZER ISTO? </w:t>
      </w:r>
    </w:p>
    <w:p w14:paraId="7A1747B6" w14:textId="77777777" w:rsidR="00DB67E5" w:rsidRDefault="00DB67E5" w:rsidP="00DB67E5">
      <w:pPr>
        <w:spacing w:after="0" w:line="360" w:lineRule="auto"/>
        <w:jc w:val="both"/>
        <w:rPr>
          <w:rFonts w:asciiTheme="majorHAnsi" w:hAnsiTheme="majorHAnsi" w:cs="Arial"/>
          <w:i/>
          <w:color w:val="C00000"/>
        </w:rPr>
      </w:pPr>
      <w:r>
        <w:rPr>
          <w:rFonts w:asciiTheme="majorHAnsi" w:hAnsiTheme="majorHAnsi" w:cs="Arial"/>
          <w:i/>
          <w:color w:val="C00000"/>
        </w:rPr>
        <w:t>OLHE! A PEDRA FOI TIRADA TEM UM ANJO LÁ, ESTÁ VENDO?</w:t>
      </w:r>
    </w:p>
    <w:p w14:paraId="6A26FB97" w14:textId="77777777" w:rsidR="00DB67E5" w:rsidRDefault="00DB67E5" w:rsidP="00DB67E5">
      <w:pPr>
        <w:spacing w:after="0" w:line="360" w:lineRule="auto"/>
        <w:jc w:val="both"/>
        <w:rPr>
          <w:rFonts w:asciiTheme="majorHAnsi" w:hAnsiTheme="majorHAnsi" w:cs="Arial"/>
          <w:i/>
          <w:color w:val="C00000"/>
        </w:rPr>
      </w:pPr>
      <w:r>
        <w:rPr>
          <w:rFonts w:asciiTheme="majorHAnsi" w:hAnsiTheme="majorHAnsi" w:cs="Arial"/>
          <w:i/>
          <w:color w:val="C00000"/>
        </w:rPr>
        <w:t xml:space="preserve"> O ANJO QUER CONVERSAR COM AS MULHERES, ESCUTE. DÁ PARA OUVIR O QUE OS ANJOS ESTÃO FALANDO?</w:t>
      </w:r>
    </w:p>
    <w:p w14:paraId="748EAE0A" w14:textId="77777777" w:rsidR="00DB67E5" w:rsidRDefault="00DB67E5" w:rsidP="00DB67E5">
      <w:pPr>
        <w:spacing w:after="0" w:line="360" w:lineRule="auto"/>
        <w:jc w:val="both"/>
        <w:rPr>
          <w:rFonts w:asciiTheme="majorHAnsi" w:hAnsiTheme="majorHAnsi" w:cs="Arial"/>
          <w:i/>
          <w:color w:val="C00000"/>
        </w:rPr>
      </w:pPr>
      <w:r>
        <w:rPr>
          <w:rFonts w:asciiTheme="majorHAnsi" w:hAnsiTheme="majorHAnsi" w:cs="Arial"/>
          <w:i/>
          <w:color w:val="C00000"/>
        </w:rPr>
        <w:t>“ELE VOLTOU A VIVER”! DIZ O ANJO. “JESUS ESTÁ VIVO DE NOVO! VENHA VER ONDE O CORPO DELE ESTAVA”. AS MULHERES ESTÃO MUITO SURPRESAS. MAS AÍ ELAS SE LEMBRAM, ELE IRIA FAZER ISSO MESMO.</w:t>
      </w:r>
    </w:p>
    <w:p w14:paraId="20B79BD6" w14:textId="77777777" w:rsidR="00DB67E5" w:rsidRDefault="00DB67E5" w:rsidP="00DB67E5">
      <w:pPr>
        <w:spacing w:after="0" w:line="360" w:lineRule="auto"/>
        <w:jc w:val="both"/>
        <w:rPr>
          <w:rFonts w:asciiTheme="majorHAnsi" w:hAnsiTheme="majorHAnsi" w:cs="Arial"/>
          <w:i/>
          <w:color w:val="C00000"/>
        </w:rPr>
      </w:pPr>
      <w:r>
        <w:rPr>
          <w:rFonts w:asciiTheme="majorHAnsi" w:hAnsiTheme="majorHAnsi" w:cs="Arial"/>
          <w:i/>
          <w:color w:val="C00000"/>
        </w:rPr>
        <w:t>TEM UM OUTRO ANJO LÁ. “VÃO CONTAR PARA OS OUTROS AMIGOS DELE”, DIZ O ANJO.</w:t>
      </w:r>
    </w:p>
    <w:p w14:paraId="3EE2314A" w14:textId="77777777" w:rsidR="00DB67E5" w:rsidRDefault="00DB67E5" w:rsidP="00DB67E5">
      <w:pPr>
        <w:spacing w:after="0" w:line="360" w:lineRule="auto"/>
        <w:jc w:val="both"/>
        <w:rPr>
          <w:rFonts w:asciiTheme="majorHAnsi" w:hAnsiTheme="majorHAnsi" w:cs="Arial"/>
          <w:i/>
          <w:color w:val="C00000"/>
        </w:rPr>
      </w:pPr>
      <w:r>
        <w:rPr>
          <w:rFonts w:asciiTheme="majorHAnsi" w:hAnsiTheme="majorHAnsi" w:cs="Arial"/>
          <w:i/>
          <w:color w:val="C00000"/>
        </w:rPr>
        <w:t>AS MULHERES VÃO CORRENDO! NÃO DÁ NEM PARA ESPERAR PARA CONTAR AOS AMIGOS DE JESUS QUE ELE ESTÁ VIVO. E VOCÊ? FICA ANIMADO PARA CONTAR ISTO AOS SEUS AMIGOS?</w:t>
      </w:r>
    </w:p>
    <w:p w14:paraId="0689C7D7" w14:textId="77777777" w:rsidR="00DB67E5" w:rsidRDefault="00DB67E5" w:rsidP="00DB67E5">
      <w:pPr>
        <w:spacing w:after="0" w:line="360" w:lineRule="auto"/>
        <w:jc w:val="both"/>
        <w:rPr>
          <w:rFonts w:asciiTheme="majorHAnsi" w:hAnsiTheme="majorHAnsi" w:cs="Arial"/>
          <w:i/>
          <w:color w:val="C00000"/>
        </w:rPr>
      </w:pPr>
    </w:p>
    <w:p w14:paraId="6EC4426B" w14:textId="77777777" w:rsidR="00DB67E5" w:rsidRDefault="00DB67E5" w:rsidP="00DB67E5">
      <w:pPr>
        <w:spacing w:after="0" w:line="360" w:lineRule="auto"/>
        <w:jc w:val="both"/>
        <w:rPr>
          <w:rFonts w:asciiTheme="majorHAnsi" w:hAnsiTheme="majorHAnsi" w:cs="Arial"/>
          <w:i/>
          <w:color w:val="C00000"/>
        </w:rPr>
      </w:pPr>
    </w:p>
    <w:p w14:paraId="7A34EF5D" w14:textId="65F1AD6A" w:rsidR="00DB67E5" w:rsidRPr="00E15036" w:rsidRDefault="00DB67E5" w:rsidP="00DB67E5">
      <w:pPr>
        <w:spacing w:after="0" w:line="360" w:lineRule="auto"/>
        <w:jc w:val="both"/>
        <w:rPr>
          <w:rFonts w:asciiTheme="majorHAnsi" w:hAnsiTheme="majorHAnsi" w:cs="Arial"/>
          <w:b/>
          <w:bCs/>
          <w:i/>
          <w:sz w:val="28"/>
          <w:szCs w:val="28"/>
        </w:rPr>
      </w:pPr>
      <w:r w:rsidRPr="00E15036">
        <w:rPr>
          <w:rFonts w:asciiTheme="majorHAnsi" w:hAnsiTheme="majorHAnsi" w:cs="Arial"/>
          <w:b/>
          <w:bCs/>
          <w:i/>
          <w:sz w:val="28"/>
          <w:szCs w:val="28"/>
        </w:rPr>
        <w:t>NESTE DOMINGO DE PÁSCOA, VAMOS REFLETIR SOBRE O QUE JESUS FEZ POR NÓS, SEU SACRIFICÍO E PRINCIPALMENTE SEU AMOR PELO SER HUMANO.</w:t>
      </w:r>
    </w:p>
    <w:p w14:paraId="0396A263" w14:textId="77777777" w:rsidR="00BA4854" w:rsidRDefault="00BA4854" w:rsidP="00DB67E5">
      <w:pPr>
        <w:spacing w:after="0" w:line="360" w:lineRule="auto"/>
        <w:jc w:val="both"/>
        <w:rPr>
          <w:rFonts w:asciiTheme="majorHAnsi" w:hAnsiTheme="majorHAnsi" w:cs="Arial"/>
          <w:i/>
          <w:color w:val="C00000"/>
        </w:rPr>
      </w:pPr>
    </w:p>
    <w:p w14:paraId="44E07280" w14:textId="105C9E73" w:rsidR="00BA4854" w:rsidRPr="00BA4854" w:rsidRDefault="00BA4854" w:rsidP="00BA4854">
      <w:pPr>
        <w:jc w:val="center"/>
      </w:pPr>
      <w:r w:rsidRPr="00BA4854">
        <w:rPr>
          <w:rStyle w:val="Hyperlink"/>
          <w:rFonts w:ascii="Arial" w:hAnsi="Arial" w:cs="Arial"/>
          <w:b/>
          <w:i/>
          <w:color w:val="auto"/>
          <w:sz w:val="28"/>
          <w:szCs w:val="28"/>
        </w:rPr>
        <w:t>Oração da Família (</w:t>
      </w:r>
      <w:r w:rsidRPr="00BA4854">
        <w:rPr>
          <w:rStyle w:val="Hyperlink"/>
          <w:rFonts w:ascii="Arial" w:hAnsi="Arial" w:cs="Arial"/>
          <w:b/>
          <w:i/>
          <w:color w:val="auto"/>
          <w:sz w:val="20"/>
          <w:szCs w:val="20"/>
        </w:rPr>
        <w:t>Segue o link</w:t>
      </w:r>
      <w:r w:rsidRPr="00BA4854">
        <w:rPr>
          <w:rStyle w:val="Hyperlink"/>
          <w:rFonts w:ascii="Arial" w:hAnsi="Arial" w:cs="Arial"/>
          <w:b/>
          <w:i/>
          <w:color w:val="auto"/>
          <w:sz w:val="28"/>
          <w:szCs w:val="28"/>
        </w:rPr>
        <w:t>)</w:t>
      </w:r>
    </w:p>
    <w:p w14:paraId="5BCFC396" w14:textId="77777777" w:rsidR="00DB67E5" w:rsidRDefault="00DB67E5" w:rsidP="00DB67E5">
      <w:pPr>
        <w:spacing w:after="0" w:line="360" w:lineRule="auto"/>
        <w:jc w:val="both"/>
        <w:rPr>
          <w:rFonts w:asciiTheme="majorHAnsi" w:hAnsiTheme="majorHAnsi" w:cs="Arial"/>
          <w:i/>
          <w:color w:val="C00000"/>
        </w:rPr>
      </w:pPr>
    </w:p>
    <w:p w14:paraId="4C8F349F" w14:textId="064ABC16" w:rsidR="00DB67E5" w:rsidRDefault="00F10519" w:rsidP="00DB67E5">
      <w:pPr>
        <w:jc w:val="center"/>
        <w:rPr>
          <w:rStyle w:val="Hyperlink"/>
          <w:rFonts w:ascii="Arial" w:hAnsi="Arial" w:cs="Arial"/>
          <w:b/>
          <w:i/>
          <w:sz w:val="28"/>
          <w:szCs w:val="28"/>
        </w:rPr>
      </w:pPr>
      <w:hyperlink r:id="rId21" w:history="1">
        <w:r w:rsidR="00BA4854" w:rsidRPr="00541E5D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mr1qPTxi0k0</w:t>
        </w:r>
      </w:hyperlink>
    </w:p>
    <w:p w14:paraId="7C1E397C" w14:textId="530267B8" w:rsidR="00E15036" w:rsidRDefault="00DA39F1" w:rsidP="00DB67E5">
      <w:pPr>
        <w:jc w:val="center"/>
        <w:rPr>
          <w:rStyle w:val="Hyperlink"/>
          <w:rFonts w:ascii="Arial" w:hAnsi="Arial"/>
          <w:b/>
          <w:sz w:val="28"/>
          <w:szCs w:val="28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pt-BR"/>
        </w:rPr>
        <w:drawing>
          <wp:inline distT="0" distB="0" distL="0" distR="0" wp14:anchorId="42A9F183" wp14:editId="0CA3170B">
            <wp:extent cx="4572000" cy="3857625"/>
            <wp:effectExtent l="0" t="0" r="0" b="9525"/>
            <wp:docPr id="20" name="Imagem 20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F236" w14:textId="77777777" w:rsidR="00E15036" w:rsidRDefault="00E15036">
      <w:pPr>
        <w:rPr>
          <w:rStyle w:val="Hyperlink"/>
          <w:rFonts w:ascii="Arial" w:hAnsi="Arial"/>
          <w:b/>
          <w:sz w:val="28"/>
          <w:szCs w:val="28"/>
        </w:rPr>
      </w:pPr>
      <w:r>
        <w:rPr>
          <w:rStyle w:val="Hyperlink"/>
          <w:rFonts w:ascii="Arial" w:hAnsi="Arial"/>
          <w:b/>
          <w:sz w:val="28"/>
          <w:szCs w:val="28"/>
        </w:rPr>
        <w:br w:type="page"/>
      </w:r>
    </w:p>
    <w:p w14:paraId="162603ED" w14:textId="77777777" w:rsidR="00DA39F1" w:rsidRPr="00DA39F1" w:rsidRDefault="00DA39F1" w:rsidP="00DA39F1">
      <w:pPr>
        <w:keepNext/>
        <w:keepLines/>
        <w:shd w:val="clear" w:color="auto" w:fill="FFFFFF"/>
        <w:spacing w:before="450" w:after="75" w:line="259" w:lineRule="auto"/>
        <w:outlineLvl w:val="2"/>
        <w:rPr>
          <w:rFonts w:ascii="Arial" w:eastAsiaTheme="majorEastAsia" w:hAnsi="Arial" w:cs="Arial"/>
          <w:b/>
          <w:caps/>
          <w:color w:val="7030A0"/>
          <w:spacing w:val="15"/>
          <w:sz w:val="33"/>
          <w:szCs w:val="33"/>
        </w:rPr>
      </w:pPr>
      <w:r w:rsidRPr="00DA39F1">
        <w:rPr>
          <w:rFonts w:ascii="Arial" w:eastAsiaTheme="majorEastAsia" w:hAnsi="Arial" w:cs="Arial"/>
          <w:b/>
          <w:caps/>
          <w:color w:val="7030A0"/>
          <w:spacing w:val="15"/>
          <w:sz w:val="33"/>
          <w:szCs w:val="33"/>
        </w:rPr>
        <w:lastRenderedPageBreak/>
        <w:t>confecção do cartão DE PÁSCOA</w:t>
      </w:r>
    </w:p>
    <w:p w14:paraId="4B715B9C" w14:textId="77777777" w:rsidR="00DA39F1" w:rsidRPr="00DA39F1" w:rsidRDefault="00DA39F1" w:rsidP="00DA39F1"/>
    <w:p w14:paraId="56D45892" w14:textId="617BED92" w:rsidR="00DA39F1" w:rsidRPr="00DA39F1" w:rsidRDefault="00DA39F1" w:rsidP="00DA39F1">
      <w:pPr>
        <w:rPr>
          <w:rFonts w:ascii="Arial" w:hAnsi="Arial" w:cs="Arial"/>
          <w:spacing w:val="15"/>
          <w:sz w:val="27"/>
          <w:szCs w:val="27"/>
          <w:shd w:val="clear" w:color="auto" w:fill="FFFFFF"/>
        </w:rPr>
      </w:pPr>
      <w:r w:rsidRPr="00DA39F1">
        <w:rPr>
          <w:rFonts w:ascii="Arial" w:hAnsi="Arial" w:cs="Arial"/>
          <w:spacing w:val="15"/>
          <w:sz w:val="27"/>
          <w:szCs w:val="27"/>
          <w:shd w:val="clear" w:color="auto" w:fill="FFFFFF"/>
        </w:rPr>
        <w:t xml:space="preserve">Cada criança com sua família deverá fazer um cartão em forma de ovo e usar grãos como: Arroz, feijão, pipoca e </w:t>
      </w:r>
      <w:proofErr w:type="spellStart"/>
      <w:proofErr w:type="gramStart"/>
      <w:r w:rsidRPr="00DA39F1">
        <w:rPr>
          <w:rFonts w:ascii="Arial" w:hAnsi="Arial" w:cs="Arial"/>
          <w:spacing w:val="15"/>
          <w:sz w:val="27"/>
          <w:szCs w:val="27"/>
          <w:shd w:val="clear" w:color="auto" w:fill="FFFFFF"/>
        </w:rPr>
        <w:t>etc</w:t>
      </w:r>
      <w:proofErr w:type="spellEnd"/>
      <w:r w:rsidR="00E15036">
        <w:rPr>
          <w:rFonts w:ascii="Arial" w:hAnsi="Arial" w:cs="Arial"/>
          <w:spacing w:val="15"/>
          <w:sz w:val="27"/>
          <w:szCs w:val="27"/>
          <w:shd w:val="clear" w:color="auto" w:fill="FFFFFF"/>
        </w:rPr>
        <w:t xml:space="preserve">, </w:t>
      </w:r>
      <w:r w:rsidRPr="00DA39F1">
        <w:rPr>
          <w:rFonts w:ascii="Arial" w:hAnsi="Arial" w:cs="Arial"/>
          <w:spacing w:val="15"/>
          <w:sz w:val="27"/>
          <w:szCs w:val="27"/>
          <w:shd w:val="clear" w:color="auto" w:fill="FFFFFF"/>
        </w:rPr>
        <w:t xml:space="preserve"> para</w:t>
      </w:r>
      <w:proofErr w:type="gramEnd"/>
      <w:r w:rsidRPr="00DA39F1">
        <w:rPr>
          <w:rFonts w:ascii="Arial" w:hAnsi="Arial" w:cs="Arial"/>
          <w:spacing w:val="15"/>
          <w:sz w:val="27"/>
          <w:szCs w:val="27"/>
          <w:shd w:val="clear" w:color="auto" w:fill="FFFFFF"/>
        </w:rPr>
        <w:t xml:space="preserve"> decorar o cartão e </w:t>
      </w:r>
      <w:r w:rsidR="00E15036">
        <w:rPr>
          <w:rFonts w:ascii="Arial" w:hAnsi="Arial" w:cs="Arial"/>
          <w:spacing w:val="15"/>
          <w:sz w:val="27"/>
          <w:szCs w:val="27"/>
          <w:shd w:val="clear" w:color="auto" w:fill="FFFFFF"/>
        </w:rPr>
        <w:t xml:space="preserve">trazer </w:t>
      </w:r>
      <w:r w:rsidRPr="00DA39F1">
        <w:rPr>
          <w:rFonts w:ascii="Arial" w:hAnsi="Arial" w:cs="Arial"/>
          <w:spacing w:val="15"/>
          <w:sz w:val="27"/>
          <w:szCs w:val="27"/>
          <w:shd w:val="clear" w:color="auto" w:fill="FFFFFF"/>
        </w:rPr>
        <w:t xml:space="preserve"> entregue no retorno </w:t>
      </w:r>
      <w:r w:rsidR="00E15036">
        <w:rPr>
          <w:rFonts w:ascii="Arial" w:hAnsi="Arial" w:cs="Arial"/>
          <w:spacing w:val="15"/>
          <w:sz w:val="27"/>
          <w:szCs w:val="27"/>
          <w:shd w:val="clear" w:color="auto" w:fill="FFFFFF"/>
        </w:rPr>
        <w:t>d</w:t>
      </w:r>
      <w:r w:rsidRPr="00DA39F1">
        <w:rPr>
          <w:rFonts w:ascii="Arial" w:hAnsi="Arial" w:cs="Arial"/>
          <w:spacing w:val="15"/>
          <w:sz w:val="27"/>
          <w:szCs w:val="27"/>
          <w:shd w:val="clear" w:color="auto" w:fill="FFFFFF"/>
        </w:rPr>
        <w:t>as aulas.</w:t>
      </w:r>
    </w:p>
    <w:p w14:paraId="2B56BE45" w14:textId="77777777" w:rsidR="00DA39F1" w:rsidRPr="00DA39F1" w:rsidRDefault="00DA39F1" w:rsidP="00DA39F1">
      <w:pPr>
        <w:rPr>
          <w:rFonts w:ascii="Arial" w:hAnsi="Arial" w:cs="Arial"/>
          <w:spacing w:val="15"/>
          <w:sz w:val="27"/>
          <w:szCs w:val="27"/>
          <w:shd w:val="clear" w:color="auto" w:fill="FFFFFF"/>
        </w:rPr>
      </w:pPr>
    </w:p>
    <w:p w14:paraId="39CE1FC1" w14:textId="77777777" w:rsidR="00DA39F1" w:rsidRPr="00DA39F1" w:rsidRDefault="00DA39F1" w:rsidP="00DA39F1">
      <w:pPr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 w:rsidRPr="00DA39F1"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>- desenhO LIVRE</w:t>
      </w:r>
    </w:p>
    <w:p w14:paraId="33A4FBEA" w14:textId="77777777" w:rsidR="00DA39F1" w:rsidRPr="00DA39F1" w:rsidRDefault="00DA39F1" w:rsidP="00DA39F1">
      <w:pPr>
        <w:rPr>
          <w:rFonts w:ascii="Arial" w:hAnsi="Arial" w:cs="Arial"/>
          <w:color w:val="FF6600"/>
          <w:spacing w:val="-15"/>
          <w:sz w:val="24"/>
          <w:szCs w:val="24"/>
        </w:rPr>
      </w:pPr>
      <w:r w:rsidRPr="00DA39F1">
        <w:rPr>
          <w:rFonts w:ascii="Arial" w:hAnsi="Arial" w:cs="Arial"/>
          <w:spacing w:val="15"/>
          <w:sz w:val="27"/>
          <w:szCs w:val="27"/>
          <w:shd w:val="clear" w:color="auto" w:fill="FFFFFF"/>
        </w:rPr>
        <w:t xml:space="preserve">Cada criança deverá na folha da própria agenda, desenhar livremente o que ela pensa a sobre a páscoa. Ouvindo a música que fez parte de nossas atividades no início do ano letivo, as crianças irão adorar relembrar momentos em que estivemos juntas. </w:t>
      </w:r>
    </w:p>
    <w:p w14:paraId="2966061E" w14:textId="77777777" w:rsidR="00DA39F1" w:rsidRDefault="00DA39F1" w:rsidP="00DB67E5">
      <w:pPr>
        <w:jc w:val="center"/>
        <w:rPr>
          <w:rStyle w:val="Hyperlink"/>
          <w:rFonts w:ascii="Arial" w:hAnsi="Arial"/>
          <w:b/>
          <w:sz w:val="28"/>
          <w:szCs w:val="28"/>
        </w:rPr>
      </w:pPr>
    </w:p>
    <w:p w14:paraId="7C07E72B" w14:textId="77777777" w:rsidR="00DB67E5" w:rsidRDefault="00DB67E5" w:rsidP="00BA4854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C0C741F" w14:textId="140880A4" w:rsidR="00BA4854" w:rsidRPr="00BA4854" w:rsidRDefault="00DB67E5" w:rsidP="00BA4854">
      <w:pPr>
        <w:jc w:val="center"/>
      </w:pPr>
      <w:r w:rsidRPr="00BA4854">
        <w:rPr>
          <w:rFonts w:ascii="Arial" w:hAnsi="Arial" w:cs="Arial"/>
          <w:b/>
          <w:bCs/>
          <w:sz w:val="28"/>
          <w:szCs w:val="28"/>
        </w:rPr>
        <w:t>MÚSICA “PORQUE ELE VIVE</w:t>
      </w:r>
      <w:r w:rsidR="00BA4854" w:rsidRPr="00BA4854">
        <w:rPr>
          <w:rStyle w:val="Hyperlink"/>
          <w:rFonts w:ascii="Arial" w:hAnsi="Arial" w:cs="Arial"/>
          <w:b/>
          <w:i/>
          <w:color w:val="auto"/>
          <w:sz w:val="28"/>
          <w:szCs w:val="28"/>
        </w:rPr>
        <w:t xml:space="preserve"> (</w:t>
      </w:r>
      <w:r w:rsidR="00BA4854" w:rsidRPr="00BA4854">
        <w:rPr>
          <w:rStyle w:val="Hyperlink"/>
          <w:rFonts w:ascii="Arial" w:hAnsi="Arial" w:cs="Arial"/>
          <w:b/>
          <w:i/>
          <w:color w:val="auto"/>
          <w:sz w:val="20"/>
          <w:szCs w:val="20"/>
        </w:rPr>
        <w:t>Segue o link</w:t>
      </w:r>
      <w:r w:rsidR="00BA4854" w:rsidRPr="00BA4854">
        <w:rPr>
          <w:rStyle w:val="Hyperlink"/>
          <w:rFonts w:ascii="Arial" w:hAnsi="Arial" w:cs="Arial"/>
          <w:b/>
          <w:i/>
          <w:color w:val="auto"/>
          <w:sz w:val="28"/>
          <w:szCs w:val="28"/>
        </w:rPr>
        <w:t>)</w:t>
      </w:r>
    </w:p>
    <w:p w14:paraId="616F02AE" w14:textId="253BCA0E" w:rsidR="00DB67E5" w:rsidRDefault="00F10519" w:rsidP="00BA4854">
      <w:pPr>
        <w:jc w:val="center"/>
        <w:rPr>
          <w:rStyle w:val="Hyperlink"/>
          <w:rFonts w:ascii="Arial" w:hAnsi="Arial" w:cs="Arial"/>
          <w:b/>
          <w:i/>
          <w:sz w:val="28"/>
          <w:szCs w:val="28"/>
        </w:rPr>
      </w:pPr>
      <w:hyperlink r:id="rId23" w:history="1">
        <w:r w:rsidR="00DB67E5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2-pkYxdcmy8</w:t>
        </w:r>
      </w:hyperlink>
    </w:p>
    <w:p w14:paraId="27D867B3" w14:textId="77777777" w:rsidR="00DA39F1" w:rsidRDefault="00DA39F1" w:rsidP="00BA4854">
      <w:pPr>
        <w:rPr>
          <w:rStyle w:val="Hyperlink"/>
          <w:rFonts w:ascii="Arial" w:hAnsi="Arial" w:cs="Arial"/>
          <w:b/>
          <w:i/>
          <w:sz w:val="28"/>
          <w:szCs w:val="28"/>
        </w:rPr>
      </w:pPr>
    </w:p>
    <w:p w14:paraId="3CE08D33" w14:textId="77777777" w:rsidR="00DA39F1" w:rsidRDefault="00DA39F1" w:rsidP="00BA4854">
      <w:pPr>
        <w:rPr>
          <w:rStyle w:val="Hyperlink"/>
          <w:rFonts w:ascii="Arial" w:hAnsi="Arial" w:cs="Arial"/>
          <w:b/>
          <w:i/>
          <w:sz w:val="28"/>
          <w:szCs w:val="28"/>
        </w:rPr>
      </w:pPr>
    </w:p>
    <w:p w14:paraId="01C33097" w14:textId="1816638B" w:rsidR="00BA4854" w:rsidRDefault="00BA4854" w:rsidP="00BA4854">
      <w:pPr>
        <w:rPr>
          <w:rStyle w:val="Hyperlink"/>
          <w:rFonts w:ascii="Arial" w:hAnsi="Arial" w:cs="Arial"/>
          <w:b/>
          <w:i/>
          <w:sz w:val="28"/>
          <w:szCs w:val="28"/>
        </w:rPr>
      </w:pPr>
      <w:r>
        <w:rPr>
          <w:rStyle w:val="Hyperlink"/>
          <w:rFonts w:ascii="Arial" w:hAnsi="Arial" w:cs="Arial"/>
          <w:b/>
          <w:i/>
          <w:sz w:val="28"/>
          <w:szCs w:val="28"/>
        </w:rPr>
        <w:t xml:space="preserve">Nesse domingo de páscoa desejo que o </w:t>
      </w:r>
      <w:r w:rsidR="00E15036">
        <w:rPr>
          <w:rStyle w:val="Hyperlink"/>
          <w:rFonts w:ascii="Arial" w:hAnsi="Arial" w:cs="Arial"/>
          <w:b/>
          <w:i/>
          <w:sz w:val="28"/>
          <w:szCs w:val="28"/>
        </w:rPr>
        <w:t>C</w:t>
      </w:r>
      <w:r>
        <w:rPr>
          <w:rStyle w:val="Hyperlink"/>
          <w:rFonts w:ascii="Arial" w:hAnsi="Arial" w:cs="Arial"/>
          <w:b/>
          <w:i/>
          <w:sz w:val="28"/>
          <w:szCs w:val="28"/>
        </w:rPr>
        <w:t>risto</w:t>
      </w:r>
      <w:r w:rsidR="00E15036">
        <w:rPr>
          <w:rStyle w:val="Hyperlink"/>
          <w:rFonts w:ascii="Arial" w:hAnsi="Arial" w:cs="Arial"/>
          <w:b/>
          <w:i/>
          <w:sz w:val="28"/>
          <w:szCs w:val="28"/>
        </w:rPr>
        <w:t xml:space="preserve"> R</w:t>
      </w:r>
      <w:r>
        <w:rPr>
          <w:rStyle w:val="Hyperlink"/>
          <w:rFonts w:ascii="Arial" w:hAnsi="Arial" w:cs="Arial"/>
          <w:b/>
          <w:i/>
          <w:sz w:val="28"/>
          <w:szCs w:val="28"/>
        </w:rPr>
        <w:t>essuscitado esteja com você</w:t>
      </w:r>
      <w:r w:rsidR="00E15036">
        <w:rPr>
          <w:rStyle w:val="Hyperlink"/>
          <w:rFonts w:ascii="Arial" w:hAnsi="Arial" w:cs="Arial"/>
          <w:b/>
          <w:i/>
          <w:sz w:val="28"/>
          <w:szCs w:val="28"/>
        </w:rPr>
        <w:t>s.</w:t>
      </w:r>
    </w:p>
    <w:p w14:paraId="7653D65B" w14:textId="77777777" w:rsidR="00BA4854" w:rsidRPr="00BA4854" w:rsidRDefault="00BA4854" w:rsidP="00BA4854">
      <w:pPr>
        <w:jc w:val="center"/>
        <w:rPr>
          <w:b/>
          <w:sz w:val="32"/>
          <w:szCs w:val="32"/>
        </w:rPr>
      </w:pPr>
      <w:r w:rsidRPr="00BA4854">
        <w:rPr>
          <w:b/>
          <w:sz w:val="32"/>
          <w:szCs w:val="32"/>
        </w:rPr>
        <w:t>SEGUE O LINK DA MÚSICA ORAÇÃO DA FAMÍLIA</w:t>
      </w:r>
    </w:p>
    <w:p w14:paraId="09534D1C" w14:textId="77777777" w:rsidR="00BA4854" w:rsidRPr="00BA4854" w:rsidRDefault="00F10519" w:rsidP="00BA4854">
      <w:pPr>
        <w:jc w:val="center"/>
        <w:rPr>
          <w:rFonts w:ascii="Arial" w:hAnsi="Arial" w:cs="Arial"/>
          <w:b/>
          <w:i/>
          <w:color w:val="0000FF" w:themeColor="hyperlink"/>
          <w:sz w:val="28"/>
          <w:szCs w:val="28"/>
          <w:u w:val="single"/>
        </w:rPr>
      </w:pPr>
      <w:hyperlink r:id="rId24" w:history="1">
        <w:r w:rsidR="00BA4854" w:rsidRPr="00BA4854">
          <w:rPr>
            <w:rFonts w:ascii="Arial" w:hAnsi="Arial" w:cs="Arial"/>
            <w:b/>
            <w:i/>
            <w:color w:val="0000FF" w:themeColor="hyperlink"/>
            <w:sz w:val="28"/>
            <w:szCs w:val="28"/>
            <w:u w:val="single"/>
          </w:rPr>
          <w:t>https://www.youtube.com/watch?v=mr1qPTxi0k0</w:t>
        </w:r>
      </w:hyperlink>
    </w:p>
    <w:p w14:paraId="764A06D5" w14:textId="09A8F6D8" w:rsidR="00DB67E5" w:rsidRDefault="00BA4854" w:rsidP="00E15036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BA4854">
        <w:rPr>
          <w:rFonts w:ascii="Arial" w:hAnsi="Arial" w:cs="Arial"/>
          <w:b/>
          <w:i/>
          <w:color w:val="FF0000"/>
          <w:sz w:val="28"/>
          <w:szCs w:val="28"/>
          <w:u w:val="single"/>
        </w:rPr>
        <w:t>FELIZ PÁS</w:t>
      </w:r>
      <w:bookmarkStart w:id="0" w:name="_GoBack"/>
      <w:bookmarkEnd w:id="0"/>
      <w:r w:rsidRPr="00BA4854">
        <w:rPr>
          <w:rFonts w:ascii="Arial" w:hAnsi="Arial" w:cs="Arial"/>
          <w:b/>
          <w:i/>
          <w:color w:val="FF0000"/>
          <w:sz w:val="28"/>
          <w:szCs w:val="28"/>
          <w:u w:val="single"/>
        </w:rPr>
        <w:t>COA.</w:t>
      </w:r>
    </w:p>
    <w:sectPr w:rsidR="00DB67E5" w:rsidSect="004834A4">
      <w:headerReference w:type="default" r:id="rId25"/>
      <w:footerReference w:type="default" r:id="rId26"/>
      <w:pgSz w:w="11906" w:h="16838"/>
      <w:pgMar w:top="709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C9072" w14:textId="77777777" w:rsidR="00F10519" w:rsidRDefault="00F10519" w:rsidP="00D36E65">
      <w:pPr>
        <w:spacing w:after="0" w:line="240" w:lineRule="auto"/>
      </w:pPr>
      <w:r>
        <w:separator/>
      </w:r>
    </w:p>
  </w:endnote>
  <w:endnote w:type="continuationSeparator" w:id="0">
    <w:p w14:paraId="20390CBA" w14:textId="77777777" w:rsidR="00F10519" w:rsidRDefault="00F10519" w:rsidP="00D3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Narrow">
    <w:altName w:val="Calibri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F8F62" w14:textId="77777777" w:rsidR="00A24C99" w:rsidRPr="00A24C99" w:rsidRDefault="00A24C99">
    <w:pPr>
      <w:pStyle w:val="Rodap"/>
      <w:jc w:val="center"/>
      <w:rPr>
        <w:caps/>
      </w:rPr>
    </w:pPr>
    <w:r w:rsidRPr="00A24C99">
      <w:rPr>
        <w:caps/>
      </w:rPr>
      <w:t xml:space="preserve">rua </w:t>
    </w:r>
    <w:r w:rsidR="007276C9">
      <w:rPr>
        <w:caps/>
      </w:rPr>
      <w:t xml:space="preserve">ITAJUBAQUARA, 140 - ParaISÓPOLIS – são paulo </w:t>
    </w:r>
    <w:r w:rsidRPr="00A24C99">
      <w:rPr>
        <w:caps/>
      </w:rPr>
      <w:t xml:space="preserve">– tel 11 </w:t>
    </w:r>
    <w:r w:rsidR="007276C9">
      <w:rPr>
        <w:caps/>
      </w:rPr>
      <w:t>3739 40 65</w:t>
    </w:r>
  </w:p>
  <w:p w14:paraId="651C6F7A" w14:textId="77777777" w:rsidR="00A24C99" w:rsidRDefault="00A24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45DD5" w14:textId="77777777" w:rsidR="00F10519" w:rsidRDefault="00F10519" w:rsidP="00D36E65">
      <w:pPr>
        <w:spacing w:after="0" w:line="240" w:lineRule="auto"/>
      </w:pPr>
      <w:r>
        <w:separator/>
      </w:r>
    </w:p>
  </w:footnote>
  <w:footnote w:type="continuationSeparator" w:id="0">
    <w:p w14:paraId="7B8DC085" w14:textId="77777777" w:rsidR="00F10519" w:rsidRDefault="00F10519" w:rsidP="00D3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3C4CE" w14:textId="7B9AFC09" w:rsidR="00D36E65" w:rsidRPr="00B508D0" w:rsidRDefault="00B03E7F" w:rsidP="00B508D0">
    <w:pPr>
      <w:pStyle w:val="Cabealho"/>
      <w:jc w:val="center"/>
      <w:rPr>
        <w:rFonts w:ascii="Tempus Sans ITC" w:hAnsi="Tempus Sans ITC"/>
        <w:b/>
        <w:sz w:val="40"/>
        <w:szCs w:val="40"/>
      </w:rPr>
    </w:pPr>
    <w:r w:rsidRPr="00B508D0">
      <w:rPr>
        <w:rFonts w:ascii="Tempus Sans ITC" w:hAnsi="Tempus Sans ITC" w:cs="Arial"/>
        <w:b/>
        <w:noProof/>
        <w:sz w:val="40"/>
        <w:szCs w:val="40"/>
        <w:lang w:eastAsia="pt-BR"/>
      </w:rPr>
      <w:drawing>
        <wp:anchor distT="0" distB="0" distL="114300" distR="114300" simplePos="0" relativeHeight="251658240" behindDoc="0" locked="0" layoutInCell="1" allowOverlap="1" wp14:anchorId="079565FB" wp14:editId="4768C0A6">
          <wp:simplePos x="0" y="0"/>
          <wp:positionH relativeFrom="margin">
            <wp:posOffset>5660390</wp:posOffset>
          </wp:positionH>
          <wp:positionV relativeFrom="margin">
            <wp:posOffset>-1379220</wp:posOffset>
          </wp:positionV>
          <wp:extent cx="908685" cy="678180"/>
          <wp:effectExtent l="0" t="0" r="5715" b="7620"/>
          <wp:wrapSquare wrapText="bothSides"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s_sociais_versao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8D0" w:rsidRPr="00B508D0">
      <w:rPr>
        <w:rFonts w:ascii="Tempus Sans ITC" w:hAnsi="Tempus Sans ITC" w:cs="Arial"/>
        <w:b/>
        <w:noProof/>
        <w:sz w:val="40"/>
        <w:szCs w:val="40"/>
        <w:lang w:eastAsia="pt-BR"/>
      </w:rPr>
      <w:drawing>
        <wp:anchor distT="0" distB="0" distL="114300" distR="114300" simplePos="0" relativeHeight="251659264" behindDoc="1" locked="0" layoutInCell="1" allowOverlap="1" wp14:anchorId="11FC019C" wp14:editId="575E95D6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727710" cy="708660"/>
          <wp:effectExtent l="0" t="0" r="0" b="0"/>
          <wp:wrapTight wrapText="bothSides">
            <wp:wrapPolygon edited="0">
              <wp:start x="0" y="0"/>
              <wp:lineTo x="0" y="20903"/>
              <wp:lineTo x="20921" y="20903"/>
              <wp:lineTo x="20921" y="0"/>
              <wp:lineTo x="0" y="0"/>
            </wp:wrapPolygon>
          </wp:wrapTight>
          <wp:docPr id="2" name="Imagem 1" descr="m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08D0" w:rsidRPr="00B508D0">
      <w:rPr>
        <w:rFonts w:ascii="Tempus Sans ITC" w:hAnsi="Tempus Sans ITC"/>
        <w:b/>
        <w:sz w:val="40"/>
        <w:szCs w:val="40"/>
      </w:rPr>
      <w:t>Obras Sociais</w:t>
    </w:r>
  </w:p>
  <w:p w14:paraId="5F01D466" w14:textId="1190D07D" w:rsidR="00B508D0" w:rsidRDefault="00B508D0" w:rsidP="00B508D0">
    <w:pPr>
      <w:pStyle w:val="Cabealho"/>
      <w:jc w:val="center"/>
      <w:rPr>
        <w:b/>
        <w:sz w:val="44"/>
        <w:szCs w:val="44"/>
      </w:rPr>
    </w:pPr>
    <w:r w:rsidRPr="00B508D0">
      <w:rPr>
        <w:b/>
        <w:sz w:val="44"/>
        <w:szCs w:val="44"/>
      </w:rPr>
      <w:t>Mosteiro São Geraldo de São Paulo</w:t>
    </w:r>
  </w:p>
  <w:p w14:paraId="0E9F7F3A" w14:textId="79A823CA" w:rsidR="00B03E7F" w:rsidRPr="002F2A29" w:rsidRDefault="00B03E7F" w:rsidP="00B03E7F">
    <w:pPr>
      <w:jc w:val="center"/>
      <w:rPr>
        <w:rFonts w:ascii="Arial" w:hAnsi="Arial" w:cs="Arial"/>
        <w:sz w:val="28"/>
        <w:szCs w:val="28"/>
      </w:rPr>
    </w:pPr>
    <w:r w:rsidRPr="002F2A29">
      <w:rPr>
        <w:rFonts w:ascii="Arial" w:hAnsi="Arial" w:cs="Arial"/>
        <w:sz w:val="28"/>
        <w:szCs w:val="28"/>
      </w:rPr>
      <w:t>CEI e Centro de Integração Infantil Santo Estêvão Rei</w:t>
    </w:r>
  </w:p>
  <w:p w14:paraId="6726487F" w14:textId="77777777" w:rsidR="00B03E7F" w:rsidRPr="00B508D0" w:rsidRDefault="00B03E7F" w:rsidP="00B508D0">
    <w:pPr>
      <w:pStyle w:val="Cabealho"/>
      <w:jc w:val="center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395B"/>
    <w:multiLevelType w:val="hybridMultilevel"/>
    <w:tmpl w:val="564E8462"/>
    <w:lvl w:ilvl="0" w:tplc="19FE9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D8A"/>
    <w:multiLevelType w:val="hybridMultilevel"/>
    <w:tmpl w:val="BFB65816"/>
    <w:lvl w:ilvl="0" w:tplc="38186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F81"/>
    <w:multiLevelType w:val="hybridMultilevel"/>
    <w:tmpl w:val="49D27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1B2"/>
    <w:multiLevelType w:val="hybridMultilevel"/>
    <w:tmpl w:val="E592A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E1BF5"/>
    <w:multiLevelType w:val="hybridMultilevel"/>
    <w:tmpl w:val="0ACA2D58"/>
    <w:lvl w:ilvl="0" w:tplc="1EDA0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039"/>
    <w:rsid w:val="00005799"/>
    <w:rsid w:val="000135F6"/>
    <w:rsid w:val="000143CD"/>
    <w:rsid w:val="00033174"/>
    <w:rsid w:val="0004039F"/>
    <w:rsid w:val="000506B9"/>
    <w:rsid w:val="00056F5E"/>
    <w:rsid w:val="0007602F"/>
    <w:rsid w:val="000857C4"/>
    <w:rsid w:val="00091E54"/>
    <w:rsid w:val="000A65AF"/>
    <w:rsid w:val="000B15FC"/>
    <w:rsid w:val="000C1502"/>
    <w:rsid w:val="000D0E7A"/>
    <w:rsid w:val="00116460"/>
    <w:rsid w:val="00134664"/>
    <w:rsid w:val="00140BB7"/>
    <w:rsid w:val="0014178B"/>
    <w:rsid w:val="0014735E"/>
    <w:rsid w:val="00157374"/>
    <w:rsid w:val="00163DF6"/>
    <w:rsid w:val="001A1647"/>
    <w:rsid w:val="001E54A1"/>
    <w:rsid w:val="00207418"/>
    <w:rsid w:val="002212DA"/>
    <w:rsid w:val="002328CC"/>
    <w:rsid w:val="002B1B8B"/>
    <w:rsid w:val="002C0BE3"/>
    <w:rsid w:val="00317608"/>
    <w:rsid w:val="003267B3"/>
    <w:rsid w:val="00331783"/>
    <w:rsid w:val="0034594A"/>
    <w:rsid w:val="0038126B"/>
    <w:rsid w:val="003A245E"/>
    <w:rsid w:val="003A648F"/>
    <w:rsid w:val="003B349D"/>
    <w:rsid w:val="003F425E"/>
    <w:rsid w:val="00416A4E"/>
    <w:rsid w:val="004173F9"/>
    <w:rsid w:val="00465B2A"/>
    <w:rsid w:val="004834A4"/>
    <w:rsid w:val="00484D6C"/>
    <w:rsid w:val="00487637"/>
    <w:rsid w:val="004C519F"/>
    <w:rsid w:val="005601BD"/>
    <w:rsid w:val="0057613D"/>
    <w:rsid w:val="005778AE"/>
    <w:rsid w:val="005813C6"/>
    <w:rsid w:val="0058380A"/>
    <w:rsid w:val="005926CC"/>
    <w:rsid w:val="005A59C5"/>
    <w:rsid w:val="005B48F7"/>
    <w:rsid w:val="005C53A7"/>
    <w:rsid w:val="005E73B5"/>
    <w:rsid w:val="005E73C3"/>
    <w:rsid w:val="005F3E4B"/>
    <w:rsid w:val="0062761B"/>
    <w:rsid w:val="00651432"/>
    <w:rsid w:val="00654E47"/>
    <w:rsid w:val="006675B0"/>
    <w:rsid w:val="00681D9F"/>
    <w:rsid w:val="00682185"/>
    <w:rsid w:val="006933A6"/>
    <w:rsid w:val="006A3CD7"/>
    <w:rsid w:val="006B19DB"/>
    <w:rsid w:val="006B7074"/>
    <w:rsid w:val="006D0A5D"/>
    <w:rsid w:val="006F77E4"/>
    <w:rsid w:val="007276C9"/>
    <w:rsid w:val="00742806"/>
    <w:rsid w:val="00755FA9"/>
    <w:rsid w:val="00757587"/>
    <w:rsid w:val="007608F8"/>
    <w:rsid w:val="00773911"/>
    <w:rsid w:val="007861AF"/>
    <w:rsid w:val="007B2510"/>
    <w:rsid w:val="007E0333"/>
    <w:rsid w:val="007F4EF9"/>
    <w:rsid w:val="0081213D"/>
    <w:rsid w:val="00826988"/>
    <w:rsid w:val="00851A15"/>
    <w:rsid w:val="00852923"/>
    <w:rsid w:val="00862321"/>
    <w:rsid w:val="00897929"/>
    <w:rsid w:val="008F1BA4"/>
    <w:rsid w:val="008F2382"/>
    <w:rsid w:val="00966771"/>
    <w:rsid w:val="009933B9"/>
    <w:rsid w:val="009D5039"/>
    <w:rsid w:val="00A1209D"/>
    <w:rsid w:val="00A24C99"/>
    <w:rsid w:val="00A377E7"/>
    <w:rsid w:val="00A41E43"/>
    <w:rsid w:val="00A54048"/>
    <w:rsid w:val="00A75D93"/>
    <w:rsid w:val="00AB7057"/>
    <w:rsid w:val="00AE0619"/>
    <w:rsid w:val="00B03E7F"/>
    <w:rsid w:val="00B11C30"/>
    <w:rsid w:val="00B242E9"/>
    <w:rsid w:val="00B47AA2"/>
    <w:rsid w:val="00B508D0"/>
    <w:rsid w:val="00B511FB"/>
    <w:rsid w:val="00B56052"/>
    <w:rsid w:val="00B67862"/>
    <w:rsid w:val="00BA4854"/>
    <w:rsid w:val="00BF07D6"/>
    <w:rsid w:val="00BF17C1"/>
    <w:rsid w:val="00BF542A"/>
    <w:rsid w:val="00C16706"/>
    <w:rsid w:val="00C452CF"/>
    <w:rsid w:val="00C63002"/>
    <w:rsid w:val="00C74F40"/>
    <w:rsid w:val="00C95F03"/>
    <w:rsid w:val="00CD6914"/>
    <w:rsid w:val="00D02DCB"/>
    <w:rsid w:val="00D06921"/>
    <w:rsid w:val="00D258A6"/>
    <w:rsid w:val="00D3141C"/>
    <w:rsid w:val="00D36E65"/>
    <w:rsid w:val="00DA2F6C"/>
    <w:rsid w:val="00DA39F1"/>
    <w:rsid w:val="00DB372A"/>
    <w:rsid w:val="00DB67E5"/>
    <w:rsid w:val="00E15036"/>
    <w:rsid w:val="00E16ED1"/>
    <w:rsid w:val="00E200FD"/>
    <w:rsid w:val="00E37417"/>
    <w:rsid w:val="00E520A8"/>
    <w:rsid w:val="00E846CA"/>
    <w:rsid w:val="00EB552A"/>
    <w:rsid w:val="00EE53EB"/>
    <w:rsid w:val="00F07268"/>
    <w:rsid w:val="00F10519"/>
    <w:rsid w:val="00F746AC"/>
    <w:rsid w:val="00F75848"/>
    <w:rsid w:val="00F76859"/>
    <w:rsid w:val="00F807FD"/>
    <w:rsid w:val="00F93BAF"/>
    <w:rsid w:val="00FB044A"/>
    <w:rsid w:val="00FC40C0"/>
    <w:rsid w:val="00FC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DA8B1"/>
  <w15:docId w15:val="{AB8D905A-9A33-4E32-96EA-9CFDD23D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862"/>
  </w:style>
  <w:style w:type="paragraph" w:styleId="Ttulo1">
    <w:name w:val="heading 1"/>
    <w:basedOn w:val="Normal"/>
    <w:next w:val="Normal"/>
    <w:link w:val="Ttulo1Char"/>
    <w:uiPriority w:val="9"/>
    <w:qFormat/>
    <w:rsid w:val="00583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39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38126B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3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D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E65"/>
  </w:style>
  <w:style w:type="paragraph" w:styleId="Rodap">
    <w:name w:val="footer"/>
    <w:basedOn w:val="Normal"/>
    <w:link w:val="RodapChar"/>
    <w:uiPriority w:val="99"/>
    <w:unhideWhenUsed/>
    <w:rsid w:val="00D3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E65"/>
  </w:style>
  <w:style w:type="paragraph" w:styleId="PargrafodaLista">
    <w:name w:val="List Paragraph"/>
    <w:basedOn w:val="Normal"/>
    <w:uiPriority w:val="34"/>
    <w:qFormat/>
    <w:rsid w:val="004834A4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38126B"/>
    <w:rPr>
      <w:rFonts w:ascii="Arial" w:eastAsia="Times New Roman" w:hAnsi="Arial" w:cs="Times New Roman"/>
      <w:b/>
      <w:sz w:val="16"/>
      <w:szCs w:val="20"/>
    </w:rPr>
  </w:style>
  <w:style w:type="paragraph" w:styleId="Ttulo">
    <w:name w:val="Title"/>
    <w:basedOn w:val="Normal"/>
    <w:link w:val="TtuloChar"/>
    <w:qFormat/>
    <w:rsid w:val="00381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8126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38126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16A4E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16A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677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83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1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11C3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485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3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2-pkYxdcmy8" TargetMode="External"/><Relationship Id="rId18" Type="http://schemas.openxmlformats.org/officeDocument/2006/relationships/hyperlink" Target="https://www.youtube.com/watch?v=RjgABP-gMI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r1qPTxi0k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vP_HDReeIg" TargetMode="External"/><Relationship Id="rId17" Type="http://schemas.openxmlformats.org/officeDocument/2006/relationships/hyperlink" Target="https://www.youtube.com/watch?v=-uWYmVAkSGY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youtube.com/watch?v=UfhUM5O4Ee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jgABP-gMI8" TargetMode="External"/><Relationship Id="rId24" Type="http://schemas.openxmlformats.org/officeDocument/2006/relationships/hyperlink" Target="https://www.youtube.com/watch?v=mr1qPTxi0k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youtube.com/watch?v=2-pkYxdcmy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h-5txWN4n-U" TargetMode="External"/><Relationship Id="rId19" Type="http://schemas.openxmlformats.org/officeDocument/2006/relationships/hyperlink" Target="https://www.youtube.com/watch?v=rvP_HDRee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tKw3imyTLU" TargetMode="External"/><Relationship Id="rId14" Type="http://schemas.openxmlformats.org/officeDocument/2006/relationships/hyperlink" Target="https://www.youtube.com/watch?v=GLxCfcdT8qI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C638-25DE-4597-8A50-AAAE8977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66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sv</dc:creator>
  <cp:lastModifiedBy>Ana Beatriz Santos</cp:lastModifiedBy>
  <cp:revision>2</cp:revision>
  <cp:lastPrinted>2019-06-19T11:47:00Z</cp:lastPrinted>
  <dcterms:created xsi:type="dcterms:W3CDTF">2020-04-02T21:47:00Z</dcterms:created>
  <dcterms:modified xsi:type="dcterms:W3CDTF">2020-04-02T21:47:00Z</dcterms:modified>
</cp:coreProperties>
</file>